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FEC6A" w14:textId="72FB3004" w:rsidR="00EF270A" w:rsidDel="00E4509F" w:rsidRDefault="00EE732D">
      <w:pPr>
        <w:pStyle w:val="ac"/>
        <w:rPr>
          <w:del w:id="0" w:author="吴秉宇" w:date="2017-01-23T17:42:00Z"/>
        </w:rPr>
      </w:pPr>
      <w:del w:id="1" w:author="吴秉宇" w:date="2017-01-23T17:42:00Z">
        <w:r w:rsidDel="00E4509F">
          <w:rPr>
            <w:rFonts w:hint="eastAsia"/>
          </w:rPr>
          <w:delText>2016.9.8</w:delText>
        </w:r>
      </w:del>
    </w:p>
    <w:p w14:paraId="4D1D6E9B" w14:textId="24DE1551" w:rsidR="00EF270A" w:rsidDel="00E4509F" w:rsidRDefault="00674D9C">
      <w:pPr>
        <w:pStyle w:val="a8"/>
        <w:rPr>
          <w:del w:id="2" w:author="吴秉宇" w:date="2017-01-23T17:42:00Z"/>
        </w:rPr>
      </w:pPr>
      <w:del w:id="3" w:author="吴秉宇" w:date="2017-01-23T17:42:00Z">
        <w:r w:rsidDel="00E4509F">
          <w:rPr>
            <w:rFonts w:hint="eastAsia"/>
          </w:rPr>
          <w:delText>软件工程与计算</w:delText>
        </w:r>
        <w:r w:rsidDel="00E4509F">
          <w:rPr>
            <w:rFonts w:hint="eastAsia"/>
          </w:rPr>
          <w:delText>II</w:delText>
        </w:r>
        <w:r w:rsidDel="00E4509F">
          <w:rPr>
            <w:rFonts w:hint="eastAsia"/>
          </w:rPr>
          <w:delText>大作业</w:delText>
        </w:r>
        <w:r w:rsidDel="00E4509F">
          <w:rPr>
            <w:rFonts w:hint="eastAsia"/>
          </w:rPr>
          <w:delText>2016</w:delText>
        </w:r>
      </w:del>
    </w:p>
    <w:p w14:paraId="7D2910D0" w14:textId="38C408F7" w:rsidR="00EF270A" w:rsidDel="00E4509F" w:rsidRDefault="00B02C58">
      <w:pPr>
        <w:pStyle w:val="1"/>
        <w:rPr>
          <w:del w:id="4" w:author="吴秉宇" w:date="2017-01-23T17:42:00Z"/>
        </w:rPr>
      </w:pPr>
      <w:del w:id="5" w:author="吴秉宇" w:date="2017-01-23T17:42:00Z">
        <w:r w:rsidDel="00E4509F">
          <w:rPr>
            <w:rFonts w:hint="eastAsia"/>
          </w:rPr>
          <w:delText>背景</w:delText>
        </w:r>
      </w:del>
    </w:p>
    <w:p w14:paraId="5A7F7BBF" w14:textId="273C3F93" w:rsidR="00C3104F" w:rsidDel="00E4509F" w:rsidRDefault="00C3104F" w:rsidP="00B32080">
      <w:pPr>
        <w:ind w:left="0" w:firstLineChars="200" w:firstLine="440"/>
        <w:rPr>
          <w:del w:id="6" w:author="吴秉宇" w:date="2017-01-23T17:42:00Z"/>
        </w:rPr>
      </w:pPr>
      <w:del w:id="7" w:author="吴秉宇" w:date="2017-01-23T17:42:00Z">
        <w:r w:rsidDel="00E4509F">
          <w:rPr>
            <w:rFonts w:hint="eastAsia"/>
          </w:rPr>
          <w:delText>随着工作和生活节奏的加快，人们的差旅出行需要迅速提升，但是传统上的线下酒店预订模式有着很多不方便之处：</w:delText>
        </w:r>
      </w:del>
    </w:p>
    <w:p w14:paraId="43D97CDC" w14:textId="5AE67240" w:rsidR="00C3104F" w:rsidDel="00E4509F" w:rsidRDefault="00C3104F" w:rsidP="00B32080">
      <w:pPr>
        <w:pStyle w:val="afa"/>
        <w:numPr>
          <w:ilvl w:val="0"/>
          <w:numId w:val="6"/>
        </w:numPr>
        <w:ind w:firstLineChars="0"/>
        <w:rPr>
          <w:del w:id="8" w:author="吴秉宇" w:date="2017-01-23T17:42:00Z"/>
        </w:rPr>
      </w:pPr>
      <w:del w:id="9" w:author="吴秉宇" w:date="2017-01-23T17:42:00Z">
        <w:r w:rsidDel="00E4509F">
          <w:rPr>
            <w:rFonts w:hint="eastAsia"/>
          </w:rPr>
          <w:delText>因为目的地往往是外地，无法全面了解当地的酒店情况，选择范围大大受限</w:delText>
        </w:r>
        <w:r w:rsidR="00981D0D" w:rsidDel="00E4509F">
          <w:rPr>
            <w:rFonts w:hint="eastAsia"/>
          </w:rPr>
          <w:delText>，难以选择到最适合的酒店</w:delText>
        </w:r>
        <w:r w:rsidDel="00E4509F">
          <w:rPr>
            <w:rFonts w:hint="eastAsia"/>
          </w:rPr>
          <w:delText>；</w:delText>
        </w:r>
      </w:del>
    </w:p>
    <w:p w14:paraId="5294FCD2" w14:textId="55AC77D0" w:rsidR="00981D0D" w:rsidDel="00E4509F" w:rsidRDefault="00981D0D" w:rsidP="00B32080">
      <w:pPr>
        <w:pStyle w:val="afa"/>
        <w:numPr>
          <w:ilvl w:val="0"/>
          <w:numId w:val="6"/>
        </w:numPr>
        <w:ind w:firstLineChars="0"/>
        <w:rPr>
          <w:del w:id="10" w:author="吴秉宇" w:date="2017-01-23T17:42:00Z"/>
        </w:rPr>
      </w:pPr>
      <w:del w:id="11" w:author="吴秉宇" w:date="2017-01-23T17:42:00Z">
        <w:r w:rsidDel="00E4509F">
          <w:rPr>
            <w:rFonts w:hint="eastAsia"/>
          </w:rPr>
          <w:delText>提前预订的双方都有风险，酒店担心恶意预订，顾客担心酒店不符合预期；</w:delText>
        </w:r>
      </w:del>
    </w:p>
    <w:p w14:paraId="5BE42EB6" w14:textId="63E5E38C" w:rsidR="00C3104F" w:rsidDel="00E4509F" w:rsidRDefault="00981D0D" w:rsidP="00B32080">
      <w:pPr>
        <w:pStyle w:val="afa"/>
        <w:numPr>
          <w:ilvl w:val="0"/>
          <w:numId w:val="6"/>
        </w:numPr>
        <w:ind w:firstLineChars="0"/>
        <w:rPr>
          <w:del w:id="12" w:author="吴秉宇" w:date="2017-01-23T17:42:00Z"/>
        </w:rPr>
      </w:pPr>
      <w:del w:id="13" w:author="吴秉宇" w:date="2017-01-23T17:42:00Z">
        <w:r w:rsidDel="00E4509F">
          <w:rPr>
            <w:rFonts w:hint="eastAsia"/>
          </w:rPr>
          <w:delText>酒店要及时掌握预订顾客的行程变化也会比较麻烦，需要频繁的长途联系；</w:delText>
        </w:r>
      </w:del>
    </w:p>
    <w:p w14:paraId="4C279F27" w14:textId="012B01C3" w:rsidR="00981D0D" w:rsidRPr="00981D0D" w:rsidDel="00E4509F" w:rsidRDefault="00981D0D" w:rsidP="00B32080">
      <w:pPr>
        <w:pStyle w:val="afa"/>
        <w:numPr>
          <w:ilvl w:val="0"/>
          <w:numId w:val="6"/>
        </w:numPr>
        <w:ind w:firstLineChars="0"/>
        <w:rPr>
          <w:del w:id="14" w:author="吴秉宇" w:date="2017-01-23T17:42:00Z"/>
        </w:rPr>
      </w:pPr>
      <w:del w:id="15" w:author="吴秉宇" w:date="2017-01-23T17:42:00Z">
        <w:r w:rsidDel="00E4509F">
          <w:rPr>
            <w:rFonts w:hint="eastAsia"/>
          </w:rPr>
          <w:delText>虽然过去的体验能够给未来带来参考，但是时间一长很多信息就会被遗忘掉，过去的参考作用就受到限制。（事实上，过去的出行体验会大大影响人们未来的选择）</w:delText>
        </w:r>
      </w:del>
    </w:p>
    <w:p w14:paraId="75DC2B73" w14:textId="11243588" w:rsidR="00EF270A" w:rsidDel="00E4509F" w:rsidRDefault="00B32080" w:rsidP="00B32080">
      <w:pPr>
        <w:ind w:left="0" w:firstLineChars="200" w:firstLine="440"/>
        <w:rPr>
          <w:del w:id="16" w:author="吴秉宇" w:date="2017-01-23T17:42:00Z"/>
        </w:rPr>
      </w:pPr>
      <w:del w:id="17" w:author="吴秉宇" w:date="2017-01-23T17:42:00Z">
        <w:r w:rsidDel="00E4509F">
          <w:rPr>
            <w:rFonts w:hint="eastAsia"/>
          </w:rPr>
          <w:delText>为了解决上述问题，方便人们出行中的酒店预订，一家创业公司决定开发一个互联网</w:delText>
        </w:r>
        <w:r w:rsidR="0029276E" w:rsidDel="00E4509F">
          <w:rPr>
            <w:rFonts w:hint="eastAsia"/>
          </w:rPr>
          <w:delText>酒店预订</w:delText>
        </w:r>
        <w:r w:rsidDel="00E4509F">
          <w:rPr>
            <w:rFonts w:hint="eastAsia"/>
          </w:rPr>
          <w:delText>系统，包括下列功能：</w:delText>
        </w:r>
      </w:del>
    </w:p>
    <w:p w14:paraId="5DE6607A" w14:textId="1D7CB0F6" w:rsidR="00B32080" w:rsidDel="00E4509F" w:rsidRDefault="00B32080" w:rsidP="00B32080">
      <w:pPr>
        <w:pStyle w:val="afa"/>
        <w:numPr>
          <w:ilvl w:val="0"/>
          <w:numId w:val="7"/>
        </w:numPr>
        <w:ind w:firstLineChars="0"/>
        <w:rPr>
          <w:del w:id="18" w:author="吴秉宇" w:date="2017-01-23T17:42:00Z"/>
        </w:rPr>
      </w:pPr>
      <w:del w:id="19" w:author="吴秉宇" w:date="2017-01-23T17:42:00Z">
        <w:r w:rsidDel="00E4509F">
          <w:delText>全面展现任一个地域内的酒店信息，帮助顾客进行更好地比较与选择；</w:delText>
        </w:r>
      </w:del>
    </w:p>
    <w:p w14:paraId="4E8B4F0A" w14:textId="5FA08AE5" w:rsidR="00B32080" w:rsidDel="00E4509F" w:rsidRDefault="00B32080" w:rsidP="00B32080">
      <w:pPr>
        <w:pStyle w:val="afa"/>
        <w:numPr>
          <w:ilvl w:val="0"/>
          <w:numId w:val="7"/>
        </w:numPr>
        <w:ind w:firstLineChars="0"/>
        <w:rPr>
          <w:del w:id="20" w:author="吴秉宇" w:date="2017-01-23T17:42:00Z"/>
        </w:rPr>
      </w:pPr>
      <w:del w:id="21" w:author="吴秉宇" w:date="2017-01-23T17:42:00Z">
        <w:r w:rsidDel="00E4509F">
          <w:rPr>
            <w:rFonts w:hint="eastAsia"/>
          </w:rPr>
          <w:delText>执行信用累计制度，防范恶意预订；</w:delText>
        </w:r>
      </w:del>
    </w:p>
    <w:p w14:paraId="68DB13BE" w14:textId="0CCBBA38" w:rsidR="00B32080" w:rsidDel="00E4509F" w:rsidRDefault="00B32080" w:rsidP="00B32080">
      <w:pPr>
        <w:pStyle w:val="afa"/>
        <w:numPr>
          <w:ilvl w:val="0"/>
          <w:numId w:val="7"/>
        </w:numPr>
        <w:ind w:firstLineChars="0"/>
        <w:rPr>
          <w:del w:id="22" w:author="吴秉宇" w:date="2017-01-23T17:42:00Z"/>
        </w:rPr>
      </w:pPr>
      <w:del w:id="23" w:author="吴秉宇" w:date="2017-01-23T17:42:00Z">
        <w:r w:rsidDel="00E4509F">
          <w:rPr>
            <w:rFonts w:hint="eastAsia"/>
          </w:rPr>
          <w:delText>进行房客评价，反映酒店与描述的相符程度；</w:delText>
        </w:r>
      </w:del>
    </w:p>
    <w:p w14:paraId="5AAD89C6" w14:textId="4EA62207" w:rsidR="00B32080" w:rsidDel="00E4509F" w:rsidRDefault="00B32080" w:rsidP="00B32080">
      <w:pPr>
        <w:pStyle w:val="afa"/>
        <w:numPr>
          <w:ilvl w:val="0"/>
          <w:numId w:val="7"/>
        </w:numPr>
        <w:ind w:firstLineChars="0"/>
        <w:rPr>
          <w:del w:id="24" w:author="吴秉宇" w:date="2017-01-23T17:42:00Z"/>
        </w:rPr>
      </w:pPr>
      <w:del w:id="25" w:author="吴秉宇" w:date="2017-01-23T17:42:00Z">
        <w:r w:rsidDel="00E4509F">
          <w:delText>让酒店可以及时了解到所有预订订单的变化动态；</w:delText>
        </w:r>
      </w:del>
    </w:p>
    <w:p w14:paraId="6C5A2352" w14:textId="20F665D4" w:rsidR="00B32080" w:rsidDel="00E4509F" w:rsidRDefault="00B32080" w:rsidP="00B32080">
      <w:pPr>
        <w:pStyle w:val="afa"/>
        <w:numPr>
          <w:ilvl w:val="0"/>
          <w:numId w:val="7"/>
        </w:numPr>
        <w:ind w:firstLineChars="0"/>
        <w:rPr>
          <w:del w:id="26" w:author="吴秉宇" w:date="2017-01-23T17:42:00Z"/>
        </w:rPr>
      </w:pPr>
      <w:del w:id="27" w:author="吴秉宇" w:date="2017-01-23T17:42:00Z">
        <w:r w:rsidDel="00E4509F">
          <w:rPr>
            <w:rFonts w:hint="eastAsia"/>
          </w:rPr>
          <w:delText>帮助顾客建立体验历史记录，在顾客预订时发挥历史记录的作用。</w:delText>
        </w:r>
      </w:del>
    </w:p>
    <w:p w14:paraId="3D69EF6E" w14:textId="38CFFBF0" w:rsidR="00B32080" w:rsidRPr="00B32080" w:rsidDel="00E4509F" w:rsidRDefault="00B32080" w:rsidP="00B32080">
      <w:pPr>
        <w:ind w:left="0" w:firstLineChars="200" w:firstLine="440"/>
        <w:rPr>
          <w:del w:id="28" w:author="吴秉宇" w:date="2017-01-23T17:42:00Z"/>
        </w:rPr>
      </w:pPr>
      <w:del w:id="29" w:author="吴秉宇" w:date="2017-01-23T17:42:00Z">
        <w:r w:rsidDel="00E4509F">
          <w:rPr>
            <w:rFonts w:hint="eastAsia"/>
          </w:rPr>
          <w:delText>另外，为了进行网站推广，吸引酒店和顾客的入驻，该网站会在系统中补贴费用帮助酒店进行促销。</w:delText>
        </w:r>
      </w:del>
    </w:p>
    <w:p w14:paraId="1A7BD510" w14:textId="423556A1" w:rsidR="00EF270A" w:rsidRDefault="00777DE2">
      <w:pPr>
        <w:pStyle w:val="1"/>
      </w:pPr>
      <w:r>
        <w:rPr>
          <w:rFonts w:hint="eastAsia"/>
        </w:rPr>
        <w:t>功能</w:t>
      </w:r>
      <w:r w:rsidR="0020234A">
        <w:rPr>
          <w:rFonts w:hint="eastAsia"/>
        </w:rPr>
        <w:t>要</w:t>
      </w:r>
      <w:r>
        <w:rPr>
          <w:rFonts w:hint="eastAsia"/>
        </w:rPr>
        <w:t>求</w:t>
      </w:r>
    </w:p>
    <w:p w14:paraId="1ED6CD3A" w14:textId="7D02AE51" w:rsidR="00556850" w:rsidRDefault="00C87C86" w:rsidP="00556850">
      <w:pPr>
        <w:pStyle w:val="2"/>
      </w:pPr>
      <w:r>
        <w:rPr>
          <w:rFonts w:hint="eastAsia"/>
        </w:rPr>
        <w:t>客</w:t>
      </w:r>
      <w:r w:rsidR="0029276E">
        <w:rPr>
          <w:rFonts w:hint="eastAsia"/>
        </w:rPr>
        <w:t>户</w:t>
      </w:r>
    </w:p>
    <w:p w14:paraId="1D37D5BE" w14:textId="7104DDEC" w:rsidR="00556850" w:rsidRDefault="003B6936" w:rsidP="00556850">
      <w:pPr>
        <w:pStyle w:val="3"/>
        <w:rPr>
          <w:ins w:id="30" w:author="吴秉宇" w:date="2016-09-16T15:56:00Z"/>
        </w:rPr>
      </w:pPr>
      <w:r>
        <w:rPr>
          <w:rFonts w:hint="eastAsia"/>
        </w:rPr>
        <w:t>个人基本信息</w:t>
      </w:r>
    </w:p>
    <w:p w14:paraId="16A7AB4F" w14:textId="77777777" w:rsidR="004E6044" w:rsidRDefault="004E6044" w:rsidP="004E6044">
      <w:pPr>
        <w:pStyle w:val="4"/>
        <w:rPr>
          <w:ins w:id="31" w:author="吴秉宇" w:date="2016-09-16T15:56:00Z"/>
        </w:rPr>
      </w:pPr>
      <w:ins w:id="32" w:author="吴秉宇" w:date="2016-09-16T15:56:00Z">
        <w:r>
          <w:t xml:space="preserve">      </w:t>
        </w:r>
        <w:r>
          <w:rPr>
            <w:rFonts w:hint="eastAsia"/>
          </w:rPr>
          <w:t>维护基本信息（姓名或名称，联系方式、信用）</w:t>
        </w:r>
      </w:ins>
    </w:p>
    <w:p w14:paraId="3963A188" w14:textId="77777777" w:rsidR="004E6044" w:rsidRDefault="004E6044" w:rsidP="004E6044">
      <w:pPr>
        <w:pStyle w:val="5"/>
        <w:rPr>
          <w:ins w:id="33" w:author="吴秉宇" w:date="2016-09-16T15:56:00Z"/>
        </w:rPr>
      </w:pPr>
      <w:ins w:id="34" w:author="吴秉宇" w:date="2016-09-16T15:56:00Z">
        <w:r>
          <w:rPr>
            <w:rFonts w:hint="eastAsia"/>
          </w:rPr>
          <w:t>信用不能修改，只能查看</w:t>
        </w:r>
      </w:ins>
    </w:p>
    <w:p w14:paraId="2B17927F" w14:textId="77777777" w:rsidR="004E6044" w:rsidRDefault="004E6044" w:rsidP="004E6044">
      <w:pPr>
        <w:pStyle w:val="4"/>
        <w:rPr>
          <w:ins w:id="35" w:author="吴秉宇" w:date="2016-09-16T15:56:00Z"/>
        </w:rPr>
      </w:pPr>
      <w:ins w:id="36" w:author="吴秉宇" w:date="2016-09-16T15:56:00Z">
        <w:r>
          <w:rPr>
            <w:rFonts w:hint="eastAsia"/>
          </w:rPr>
          <w:t>信用记录查看：查看自己每一次的信用变化情况</w:t>
        </w:r>
      </w:ins>
    </w:p>
    <w:p w14:paraId="425BEEE6" w14:textId="77777777" w:rsidR="004E6044" w:rsidRDefault="004E6044" w:rsidP="004E6044">
      <w:pPr>
        <w:pStyle w:val="5"/>
        <w:rPr>
          <w:ins w:id="37" w:author="吴秉宇" w:date="2016-09-16T15:56:00Z"/>
        </w:rPr>
      </w:pPr>
      <w:ins w:id="38" w:author="吴秉宇" w:date="2016-09-16T15:56:00Z">
        <w:r>
          <w:rPr>
            <w:rFonts w:hint="eastAsia"/>
          </w:rPr>
          <w:t>时间，订单号，动作（订单执行、订单异常、订单撤销、充值），信用度变化、信用度结果</w:t>
        </w:r>
        <w:r>
          <w:rPr>
            <w:rFonts w:hint="eastAsia"/>
          </w:rPr>
          <w:t xml:space="preserve">     </w:t>
        </w:r>
      </w:ins>
    </w:p>
    <w:p w14:paraId="62C2A480" w14:textId="51355602" w:rsidR="004E6044" w:rsidRPr="004E6044" w:rsidRDefault="004E6044">
      <w:pPr>
        <w:pStyle w:val="3"/>
        <w:numPr>
          <w:ilvl w:val="0"/>
          <w:numId w:val="0"/>
        </w:numPr>
        <w:ind w:left="1080" w:hanging="360"/>
        <w:rPr>
          <w:ins w:id="39" w:author="吴秉宇" w:date="2016-09-16T15:55:00Z"/>
        </w:rPr>
        <w:pPrChange w:id="40" w:author="吴秉宇" w:date="2016-09-16T15:56:00Z">
          <w:pPr>
            <w:pStyle w:val="3"/>
          </w:pPr>
        </w:pPrChange>
      </w:pPr>
    </w:p>
    <w:p w14:paraId="5BCD6B11" w14:textId="57DD1F1E" w:rsidR="004E6044" w:rsidRDefault="004E6044" w:rsidP="00556850">
      <w:pPr>
        <w:pStyle w:val="3"/>
      </w:pPr>
      <w:ins w:id="41" w:author="吴秉宇" w:date="2016-09-16T15:56:00Z">
        <w:r>
          <w:rPr>
            <w:rFonts w:hint="eastAsia"/>
          </w:rPr>
          <w:t>浏览订单列表</w:t>
        </w:r>
      </w:ins>
    </w:p>
    <w:p w14:paraId="0DBE64EA" w14:textId="3108C131" w:rsidR="003B6936" w:rsidDel="00045EA4" w:rsidRDefault="003B6936" w:rsidP="00147C6D">
      <w:pPr>
        <w:pStyle w:val="4"/>
        <w:rPr>
          <w:del w:id="42" w:author="吴秉宇" w:date="2016-09-16T15:58:00Z"/>
        </w:rPr>
      </w:pPr>
      <w:del w:id="43" w:author="吴秉宇" w:date="2016-09-16T15:58:00Z">
        <w:r w:rsidDel="00045EA4">
          <w:rPr>
            <w:rFonts w:hint="eastAsia"/>
          </w:rPr>
          <w:delText>维护基本信息（姓名</w:delText>
        </w:r>
        <w:r w:rsidR="00504565" w:rsidDel="00045EA4">
          <w:rPr>
            <w:rFonts w:hint="eastAsia"/>
          </w:rPr>
          <w:delText>或名称</w:delText>
        </w:r>
        <w:r w:rsidDel="00045EA4">
          <w:rPr>
            <w:rFonts w:hint="eastAsia"/>
          </w:rPr>
          <w:delText>，联系方式、信用）</w:delText>
        </w:r>
      </w:del>
    </w:p>
    <w:p w14:paraId="6D35F031" w14:textId="6590E196" w:rsidR="00231AA2" w:rsidDel="00045EA4" w:rsidRDefault="00231AA2" w:rsidP="00147C6D">
      <w:pPr>
        <w:pStyle w:val="5"/>
        <w:rPr>
          <w:del w:id="44" w:author="吴秉宇" w:date="2016-09-16T15:58:00Z"/>
        </w:rPr>
      </w:pPr>
      <w:del w:id="45" w:author="吴秉宇" w:date="2016-09-16T15:58:00Z">
        <w:r w:rsidDel="00045EA4">
          <w:rPr>
            <w:rFonts w:hint="eastAsia"/>
          </w:rPr>
          <w:delText>信用不能修改，只能查看</w:delText>
        </w:r>
      </w:del>
    </w:p>
    <w:p w14:paraId="61832A7D" w14:textId="0A08C5A2" w:rsidR="003B6936" w:rsidRDefault="003B6936" w:rsidP="00147C6D">
      <w:pPr>
        <w:pStyle w:val="4"/>
      </w:pPr>
      <w:r>
        <w:rPr>
          <w:rFonts w:hint="eastAsia"/>
        </w:rPr>
        <w:t>浏览自己未执行的正常订单</w:t>
      </w:r>
    </w:p>
    <w:p w14:paraId="4731FBB4" w14:textId="4167B206" w:rsidR="005B1CFA" w:rsidRDefault="005B1CFA" w:rsidP="00147C6D">
      <w:pPr>
        <w:pStyle w:val="5"/>
        <w:rPr>
          <w:ins w:id="46" w:author="吴秉宇" w:date="2017-02-03T20:28:00Z"/>
        </w:rPr>
      </w:pPr>
      <w:r>
        <w:rPr>
          <w:rFonts w:hint="eastAsia"/>
        </w:rPr>
        <w:t>可以撤销自己未执行的正常订单</w:t>
      </w:r>
    </w:p>
    <w:p w14:paraId="4225679F" w14:textId="77777777" w:rsidR="00D558D0" w:rsidRDefault="00D558D0" w:rsidP="00147C6D">
      <w:pPr>
        <w:pStyle w:val="5"/>
      </w:pPr>
    </w:p>
    <w:p w14:paraId="00F587F4" w14:textId="37BCAB38" w:rsidR="005B1CFA" w:rsidRDefault="005B1CFA" w:rsidP="00147C6D">
      <w:pPr>
        <w:pStyle w:val="5"/>
      </w:pPr>
      <w:r>
        <w:rPr>
          <w:rFonts w:hint="eastAsia"/>
        </w:rPr>
        <w:t>如果撤销的订单距离最晚订单执行时间不足</w:t>
      </w:r>
      <w:r>
        <w:rPr>
          <w:rFonts w:hint="eastAsia"/>
        </w:rPr>
        <w:t>6</w:t>
      </w:r>
      <w:r>
        <w:rPr>
          <w:rFonts w:hint="eastAsia"/>
        </w:rPr>
        <w:t>个小时，撤销的同时扣除信用值，信用值为订单的</w:t>
      </w:r>
      <w:r w:rsidR="00B76E3B">
        <w:rPr>
          <w:rFonts w:hint="eastAsia"/>
        </w:rPr>
        <w:t>（</w:t>
      </w:r>
      <w:r>
        <w:rPr>
          <w:rFonts w:hint="eastAsia"/>
        </w:rPr>
        <w:t>总价值</w:t>
      </w:r>
      <w:r w:rsidR="00B76E3B">
        <w:rPr>
          <w:rFonts w:hint="eastAsia"/>
        </w:rPr>
        <w:t>*1/2</w:t>
      </w:r>
      <w:r w:rsidR="00B76E3B">
        <w:rPr>
          <w:rFonts w:hint="eastAsia"/>
        </w:rPr>
        <w:t>）</w:t>
      </w:r>
    </w:p>
    <w:p w14:paraId="336B77E7" w14:textId="78CA4D53" w:rsidR="00FE6971" w:rsidRDefault="00FE6971" w:rsidP="00147C6D">
      <w:pPr>
        <w:pStyle w:val="5"/>
      </w:pPr>
      <w:r>
        <w:rPr>
          <w:rFonts w:hint="eastAsia"/>
        </w:rPr>
        <w:t>撤销的订单并不会删除数据，只是置为已撤销状态，记录撤销时间</w:t>
      </w:r>
    </w:p>
    <w:p w14:paraId="0594B59A" w14:textId="2B11CE4B" w:rsidR="003B6936" w:rsidRDefault="003B6936" w:rsidP="00147C6D">
      <w:pPr>
        <w:pStyle w:val="4"/>
      </w:pPr>
      <w:r>
        <w:rPr>
          <w:rFonts w:hint="eastAsia"/>
        </w:rPr>
        <w:t>浏览自己已执行的正常订单</w:t>
      </w:r>
    </w:p>
    <w:p w14:paraId="26ECEFDA" w14:textId="0A630D25" w:rsidR="003B6936" w:rsidRDefault="003B6936" w:rsidP="00147C6D">
      <w:pPr>
        <w:pStyle w:val="4"/>
      </w:pPr>
      <w:r>
        <w:rPr>
          <w:rFonts w:hint="eastAsia"/>
        </w:rPr>
        <w:t>浏览自己异常订单</w:t>
      </w:r>
      <w:r w:rsidR="00B76E3B">
        <w:rPr>
          <w:rFonts w:hint="eastAsia"/>
        </w:rPr>
        <w:t>和已撤销订单</w:t>
      </w:r>
    </w:p>
    <w:p w14:paraId="31550691" w14:textId="232898BF" w:rsidR="00231AA2" w:rsidRPr="00DB4AC2" w:rsidRDefault="00231AA2" w:rsidP="00147C6D">
      <w:pPr>
        <w:pStyle w:val="4"/>
      </w:pPr>
      <w:r w:rsidRPr="00DB4AC2">
        <w:rPr>
          <w:rFonts w:hint="eastAsia"/>
        </w:rPr>
        <w:t>查看自己预定过的酒店</w:t>
      </w:r>
      <w:del w:id="47" w:author="吴秉宇" w:date="2017-01-24T11:22:00Z">
        <w:r w:rsidR="00B76E3B" w:rsidRPr="00DB4AC2" w:rsidDel="00DB4AC2">
          <w:rPr>
            <w:rFonts w:hint="eastAsia"/>
          </w:rPr>
          <w:delText>（正常订单、异常订单和撤销订单要分别标记）</w:delText>
        </w:r>
      </w:del>
    </w:p>
    <w:p w14:paraId="2EF0C216" w14:textId="565EC660" w:rsidR="00FE6971" w:rsidDel="00045EA4" w:rsidRDefault="00045EA4" w:rsidP="00147C6D">
      <w:pPr>
        <w:pStyle w:val="4"/>
        <w:rPr>
          <w:del w:id="48" w:author="吴秉宇" w:date="2016-09-16T15:58:00Z"/>
        </w:rPr>
      </w:pPr>
      <w:ins w:id="49" w:author="吴秉宇" w:date="2016-09-16T16:02:00Z">
        <w:r>
          <w:rPr>
            <w:rFonts w:hint="eastAsia"/>
          </w:rPr>
          <w:t>搜索与</w:t>
        </w:r>
      </w:ins>
      <w:del w:id="50" w:author="吴秉宇" w:date="2016-09-16T15:58:00Z">
        <w:r w:rsidR="00FE6971" w:rsidDel="00045EA4">
          <w:rPr>
            <w:rFonts w:hint="eastAsia"/>
          </w:rPr>
          <w:delText>信用记录查看：查看自己每一次的信用变化情况</w:delText>
        </w:r>
      </w:del>
    </w:p>
    <w:p w14:paraId="2E5D88F8" w14:textId="7482DABA" w:rsidR="004E6044" w:rsidDel="00045EA4" w:rsidRDefault="00147C6D" w:rsidP="004E6044">
      <w:pPr>
        <w:pStyle w:val="5"/>
        <w:rPr>
          <w:del w:id="51" w:author="吴秉宇" w:date="2016-09-16T15:58:00Z"/>
        </w:rPr>
      </w:pPr>
      <w:del w:id="52" w:author="吴秉宇" w:date="2016-09-16T15:58:00Z">
        <w:r w:rsidDel="00045EA4">
          <w:rPr>
            <w:rFonts w:hint="eastAsia"/>
          </w:rPr>
          <w:delText>时间，</w:delText>
        </w:r>
        <w:r w:rsidR="00FE6971" w:rsidDel="00045EA4">
          <w:rPr>
            <w:rFonts w:hint="eastAsia"/>
          </w:rPr>
          <w:delText>订单号，动作（订单执行、订单异常</w:delText>
        </w:r>
        <w:r w:rsidDel="00045EA4">
          <w:rPr>
            <w:rFonts w:hint="eastAsia"/>
          </w:rPr>
          <w:delText>、订单撤销、充值</w:delText>
        </w:r>
        <w:r w:rsidR="00FE6971" w:rsidDel="00045EA4">
          <w:rPr>
            <w:rFonts w:hint="eastAsia"/>
          </w:rPr>
          <w:delText>），信用度</w:delText>
        </w:r>
        <w:r w:rsidDel="00045EA4">
          <w:rPr>
            <w:rFonts w:hint="eastAsia"/>
          </w:rPr>
          <w:delText>变化、信用度结果</w:delText>
        </w:r>
      </w:del>
    </w:p>
    <w:p w14:paraId="52491D96" w14:textId="77777777" w:rsidR="00EF270A" w:rsidRDefault="0029276E" w:rsidP="0029276E">
      <w:pPr>
        <w:pStyle w:val="3"/>
      </w:pPr>
      <w:r>
        <w:rPr>
          <w:rFonts w:hint="eastAsia"/>
        </w:rPr>
        <w:t>浏览酒店详细信息</w:t>
      </w:r>
    </w:p>
    <w:p w14:paraId="777FE6EB" w14:textId="739381DA" w:rsidR="00A6220E" w:rsidRDefault="004548F0">
      <w:pPr>
        <w:pStyle w:val="4"/>
        <w:rPr>
          <w:ins w:id="53" w:author="吴秉宇" w:date="2016-09-16T16:04:00Z"/>
        </w:rPr>
      </w:pPr>
      <w:r>
        <w:rPr>
          <w:rFonts w:hint="eastAsia"/>
        </w:rPr>
        <w:t>需要先明确地址和商圈，才能进行查看</w:t>
      </w:r>
      <w:ins w:id="54" w:author="吴秉宇" w:date="2016-09-16T16:04:00Z">
        <w:r w:rsidR="00A6220E">
          <w:rPr>
            <w:rFonts w:hint="eastAsia"/>
          </w:rPr>
          <w:t>，</w:t>
        </w:r>
      </w:ins>
    </w:p>
    <w:p w14:paraId="7CE96DCB" w14:textId="13DE671E" w:rsidR="00A6220E" w:rsidRDefault="00A6220E">
      <w:pPr>
        <w:pStyle w:val="4"/>
        <w:rPr>
          <w:ins w:id="55" w:author="吴秉宇" w:date="2016-09-16T16:05:00Z"/>
        </w:rPr>
      </w:pPr>
      <w:ins w:id="56" w:author="吴秉宇" w:date="2016-09-16T16:05:00Z">
        <w:r>
          <w:rPr>
            <w:rFonts w:hint="eastAsia"/>
          </w:rPr>
          <w:t>可以通过酒店名称、房间（类型、原始价格区间、有空房期间（房间数量、入住日期，退房日期））、星级、评分区间等条件进行搜索，这些条件可以独立起作用，也可以联合起作用</w:t>
        </w:r>
      </w:ins>
    </w:p>
    <w:p w14:paraId="5626A1F2" w14:textId="347A2610" w:rsidR="00A6220E" w:rsidRDefault="00A6220E">
      <w:pPr>
        <w:pStyle w:val="4"/>
      </w:pPr>
      <w:ins w:id="57" w:author="吴秉宇" w:date="2016-09-16T16:05:00Z">
        <w:r>
          <w:rPr>
            <w:rFonts w:hint="eastAsia"/>
          </w:rPr>
          <w:t>可以限定只搜索自己预定过的酒店</w:t>
        </w:r>
      </w:ins>
    </w:p>
    <w:p w14:paraId="611E21A1" w14:textId="7A0D9008" w:rsidR="005D5E0C" w:rsidRDefault="005D5E0C" w:rsidP="005D5E0C">
      <w:pPr>
        <w:pStyle w:val="4"/>
      </w:pPr>
      <w:r>
        <w:rPr>
          <w:rFonts w:hint="eastAsia"/>
        </w:rPr>
        <w:t>可以列表方式查看酒店信息</w:t>
      </w:r>
    </w:p>
    <w:p w14:paraId="755B831B" w14:textId="4BE35D56" w:rsidR="005D5E0C" w:rsidRDefault="005D5E0C" w:rsidP="005D5E0C">
      <w:pPr>
        <w:pStyle w:val="4"/>
      </w:pPr>
      <w:r>
        <w:rPr>
          <w:rFonts w:hint="eastAsia"/>
        </w:rPr>
        <w:t>可以进行价格从低到高，星</w:t>
      </w:r>
      <w:r w:rsidR="003B6936">
        <w:rPr>
          <w:rFonts w:hint="eastAsia"/>
        </w:rPr>
        <w:t>级</w:t>
      </w:r>
      <w:r>
        <w:rPr>
          <w:rFonts w:hint="eastAsia"/>
        </w:rPr>
        <w:t>，评分的排序，</w:t>
      </w:r>
    </w:p>
    <w:p w14:paraId="5802F880" w14:textId="1A509F1D" w:rsidR="005D5E0C" w:rsidRDefault="005D5E0C" w:rsidP="005D5E0C">
      <w:pPr>
        <w:pStyle w:val="4"/>
      </w:pPr>
      <w:bookmarkStart w:id="58" w:name="_GoBack"/>
      <w:bookmarkEnd w:id="58"/>
      <w:r>
        <w:rPr>
          <w:rFonts w:hint="eastAsia"/>
        </w:rPr>
        <w:lastRenderedPageBreak/>
        <w:t>可以单独查看酒店细节信息（地址、简介、设施服务、客房类型、价格）</w:t>
      </w:r>
    </w:p>
    <w:p w14:paraId="3513B711" w14:textId="3F1C7BEA" w:rsidR="003B6936" w:rsidRDefault="003B6936" w:rsidP="005D5E0C">
      <w:pPr>
        <w:pStyle w:val="4"/>
      </w:pPr>
      <w:r>
        <w:rPr>
          <w:rFonts w:hint="eastAsia"/>
        </w:rPr>
        <w:t>列表中需要标记该酒店自己是否曾经预定过（正常订单</w:t>
      </w:r>
      <w:r w:rsidR="00B76E3B">
        <w:rPr>
          <w:rFonts w:hint="eastAsia"/>
        </w:rPr>
        <w:t>、</w:t>
      </w:r>
      <w:r>
        <w:rPr>
          <w:rFonts w:hint="eastAsia"/>
        </w:rPr>
        <w:t>异常订单</w:t>
      </w:r>
      <w:r w:rsidR="00B76E3B">
        <w:rPr>
          <w:rFonts w:hint="eastAsia"/>
        </w:rPr>
        <w:t>和撤销订单</w:t>
      </w:r>
      <w:r>
        <w:rPr>
          <w:rFonts w:hint="eastAsia"/>
        </w:rPr>
        <w:t>要分别标记）；</w:t>
      </w:r>
    </w:p>
    <w:p w14:paraId="71E2CB74" w14:textId="556186E5" w:rsidR="003B6936" w:rsidRDefault="004548F0" w:rsidP="005D5E0C">
      <w:pPr>
        <w:pStyle w:val="4"/>
      </w:pPr>
      <w:r>
        <w:rPr>
          <w:rFonts w:hint="eastAsia"/>
        </w:rPr>
        <w:t>查看酒店细节时要列出所有自己在该酒店的订单（</w:t>
      </w:r>
      <w:r w:rsidR="00B76E3B">
        <w:rPr>
          <w:rFonts w:hint="eastAsia"/>
        </w:rPr>
        <w:t>正常订单、异常订单和撤销订单要分别标记</w:t>
      </w:r>
      <w:r>
        <w:rPr>
          <w:rFonts w:hint="eastAsia"/>
        </w:rPr>
        <w:t>）</w:t>
      </w:r>
    </w:p>
    <w:p w14:paraId="32D1CE01" w14:textId="74FCE8DE" w:rsidR="004548F0" w:rsidRDefault="004548F0" w:rsidP="005D5E0C">
      <w:pPr>
        <w:pStyle w:val="4"/>
      </w:pPr>
      <w:r>
        <w:rPr>
          <w:rFonts w:hint="eastAsia"/>
        </w:rPr>
        <w:t>可以专门列表查看自己预定过的酒店</w:t>
      </w:r>
      <w:r w:rsidR="00B76E3B">
        <w:rPr>
          <w:rFonts w:hint="eastAsia"/>
        </w:rPr>
        <w:t>（正常订单、异常订单和撤销订单要分别标记）</w:t>
      </w:r>
    </w:p>
    <w:p w14:paraId="1EB0B6A9" w14:textId="1E5D5C3D" w:rsidR="004548F0" w:rsidRDefault="004548F0" w:rsidP="005D5E0C">
      <w:pPr>
        <w:pStyle w:val="4"/>
        <w:rPr>
          <w:ins w:id="59" w:author="吴秉宇" w:date="2016-09-16T16:06:00Z"/>
        </w:rPr>
      </w:pPr>
      <w:r>
        <w:rPr>
          <w:rFonts w:hint="eastAsia"/>
        </w:rPr>
        <w:t>可以在列表中，也可以在选定的酒店详情中，生成订单</w:t>
      </w:r>
    </w:p>
    <w:p w14:paraId="7EA85FE1" w14:textId="77777777" w:rsidR="00A6220E" w:rsidRDefault="00A6220E">
      <w:pPr>
        <w:pStyle w:val="4"/>
        <w:numPr>
          <w:ilvl w:val="0"/>
          <w:numId w:val="0"/>
        </w:numPr>
        <w:ind w:left="1440" w:hanging="360"/>
        <w:pPrChange w:id="60" w:author="吴秉宇" w:date="2016-09-16T16:06:00Z">
          <w:pPr>
            <w:pStyle w:val="4"/>
          </w:pPr>
        </w:pPrChange>
      </w:pPr>
    </w:p>
    <w:p w14:paraId="7401EB41" w14:textId="2FC41FCE" w:rsidR="005D5E0C" w:rsidDel="00A6220E" w:rsidRDefault="0029276E" w:rsidP="0029276E">
      <w:pPr>
        <w:pStyle w:val="3"/>
        <w:rPr>
          <w:del w:id="61" w:author="吴秉宇" w:date="2016-09-16T16:05:00Z"/>
        </w:rPr>
      </w:pPr>
      <w:del w:id="62" w:author="吴秉宇" w:date="2016-09-16T16:05:00Z">
        <w:r w:rsidDel="00A6220E">
          <w:rPr>
            <w:rFonts w:hint="eastAsia"/>
          </w:rPr>
          <w:delText>搜索酒店信息</w:delText>
        </w:r>
      </w:del>
    </w:p>
    <w:p w14:paraId="731E9899" w14:textId="622CC50E" w:rsidR="004548F0" w:rsidDel="00A6220E" w:rsidRDefault="004548F0" w:rsidP="005D5E0C">
      <w:pPr>
        <w:pStyle w:val="4"/>
        <w:rPr>
          <w:del w:id="63" w:author="吴秉宇" w:date="2016-09-16T16:05:00Z"/>
        </w:rPr>
      </w:pPr>
      <w:del w:id="64" w:author="吴秉宇" w:date="2016-09-16T16:05:00Z">
        <w:r w:rsidDel="00A6220E">
          <w:rPr>
            <w:rFonts w:hint="eastAsia"/>
          </w:rPr>
          <w:delText>需要先明确地址和商圈，才能进行搜索</w:delText>
        </w:r>
      </w:del>
    </w:p>
    <w:p w14:paraId="5A00DA7C" w14:textId="0C5E4599" w:rsidR="0029276E" w:rsidDel="00A6220E" w:rsidRDefault="005D5E0C" w:rsidP="005D5E0C">
      <w:pPr>
        <w:pStyle w:val="4"/>
        <w:rPr>
          <w:del w:id="65" w:author="吴秉宇" w:date="2016-09-16T16:05:00Z"/>
        </w:rPr>
      </w:pPr>
      <w:del w:id="66" w:author="吴秉宇" w:date="2016-09-16T16:05:00Z">
        <w:r w:rsidDel="00A6220E">
          <w:rPr>
            <w:rFonts w:hint="eastAsia"/>
          </w:rPr>
          <w:delText>可以通过酒店名称</w:delText>
        </w:r>
        <w:r w:rsidR="004548F0" w:rsidDel="00A6220E">
          <w:rPr>
            <w:rFonts w:hint="eastAsia"/>
          </w:rPr>
          <w:delText>、房间</w:delText>
        </w:r>
        <w:r w:rsidR="00241D0E" w:rsidDel="00A6220E">
          <w:rPr>
            <w:rFonts w:hint="eastAsia"/>
          </w:rPr>
          <w:delText>（</w:delText>
        </w:r>
        <w:r w:rsidR="004548F0" w:rsidDel="00A6220E">
          <w:rPr>
            <w:rFonts w:hint="eastAsia"/>
          </w:rPr>
          <w:delText>类型、原始价格区间、</w:delText>
        </w:r>
        <w:r w:rsidR="00241D0E" w:rsidDel="00A6220E">
          <w:rPr>
            <w:rFonts w:hint="eastAsia"/>
          </w:rPr>
          <w:delText>有空房期间（房间数量、入住日期，退房日期））、星级、评分区间等条件进行搜索，这些条件可以独立起作用，也可以联合起作用</w:delText>
        </w:r>
      </w:del>
    </w:p>
    <w:p w14:paraId="5995DC70" w14:textId="08E791A1" w:rsidR="004548F0" w:rsidDel="00A6220E" w:rsidRDefault="004548F0" w:rsidP="005D5E0C">
      <w:pPr>
        <w:pStyle w:val="4"/>
        <w:rPr>
          <w:del w:id="67" w:author="吴秉宇" w:date="2016-09-16T16:05:00Z"/>
        </w:rPr>
      </w:pPr>
      <w:del w:id="68" w:author="吴秉宇" w:date="2016-09-16T16:05:00Z">
        <w:r w:rsidDel="00A6220E">
          <w:rPr>
            <w:rFonts w:hint="eastAsia"/>
          </w:rPr>
          <w:delText>可以限定只搜索自己预定过的酒店</w:delText>
        </w:r>
      </w:del>
    </w:p>
    <w:p w14:paraId="564B743C" w14:textId="0FEAEA9D" w:rsidR="004548F0" w:rsidDel="00A6220E" w:rsidRDefault="004548F0" w:rsidP="005D5E0C">
      <w:pPr>
        <w:pStyle w:val="4"/>
        <w:rPr>
          <w:del w:id="69" w:author="吴秉宇" w:date="2016-09-16T16:05:00Z"/>
        </w:rPr>
      </w:pPr>
      <w:del w:id="70" w:author="吴秉宇" w:date="2016-09-16T16:05:00Z">
        <w:r w:rsidDel="00A6220E">
          <w:rPr>
            <w:rFonts w:hint="eastAsia"/>
          </w:rPr>
          <w:delText>可以在搜索结果列表中，也可以在展开的酒店详情中，生成订单</w:delText>
        </w:r>
      </w:del>
    </w:p>
    <w:p w14:paraId="6DCA9C76" w14:textId="11B0C882" w:rsidR="0029276E" w:rsidRDefault="0029276E" w:rsidP="0029276E">
      <w:pPr>
        <w:pStyle w:val="3"/>
      </w:pPr>
      <w:r>
        <w:rPr>
          <w:rFonts w:hint="eastAsia"/>
        </w:rPr>
        <w:t>生成订单</w:t>
      </w:r>
      <w:r w:rsidR="00FF4FAE">
        <w:rPr>
          <w:rFonts w:hint="eastAsia"/>
        </w:rPr>
        <w:t>（订单生成时计算多种优惠策略，选择价格最低的方案。</w:t>
      </w:r>
      <w:r w:rsidR="003B6936">
        <w:rPr>
          <w:rFonts w:hint="eastAsia"/>
        </w:rPr>
        <w:t>不需要考虑预付订金</w:t>
      </w:r>
      <w:r w:rsidR="00FF4FAE">
        <w:rPr>
          <w:rFonts w:hint="eastAsia"/>
        </w:rPr>
        <w:t>）</w:t>
      </w:r>
    </w:p>
    <w:p w14:paraId="73118C99" w14:textId="4BE75899" w:rsidR="004548F0" w:rsidRDefault="004548F0" w:rsidP="00147C6D">
      <w:pPr>
        <w:pStyle w:val="4"/>
      </w:pPr>
      <w:r>
        <w:rPr>
          <w:rFonts w:hint="eastAsia"/>
        </w:rPr>
        <w:t>可以在之前的酒店浏览和搜索时发起</w:t>
      </w:r>
    </w:p>
    <w:p w14:paraId="2EEA67CC" w14:textId="442F627D" w:rsidR="00241D0E" w:rsidRDefault="00241D0E" w:rsidP="00147C6D">
      <w:pPr>
        <w:pStyle w:val="4"/>
      </w:pPr>
      <w:r>
        <w:rPr>
          <w:rFonts w:hint="eastAsia"/>
        </w:rPr>
        <w:t>订单中要记录：开始时间、退房时间、最晚订单执行时间、房间类型及数量、预计入住人数、有无儿童。</w:t>
      </w:r>
    </w:p>
    <w:p w14:paraId="3C8AAD84" w14:textId="35C92EE7" w:rsidR="00A6220E" w:rsidRDefault="005B1CFA">
      <w:pPr>
        <w:pStyle w:val="4"/>
        <w:rPr>
          <w:ins w:id="71" w:author="吴秉宇" w:date="2016-09-16T16:07:00Z"/>
        </w:rPr>
      </w:pPr>
      <w:r>
        <w:rPr>
          <w:rFonts w:hint="eastAsia"/>
        </w:rPr>
        <w:t>如果信用值</w:t>
      </w:r>
      <w:r>
        <w:rPr>
          <w:rFonts w:hint="eastAsia"/>
        </w:rPr>
        <w:t>&lt;0</w:t>
      </w:r>
      <w:r>
        <w:rPr>
          <w:rFonts w:hint="eastAsia"/>
        </w:rPr>
        <w:t>，</w:t>
      </w:r>
      <w:r w:rsidR="00FE6971">
        <w:rPr>
          <w:rFonts w:hint="eastAsia"/>
        </w:rPr>
        <w:t>就不能生成订单</w:t>
      </w:r>
    </w:p>
    <w:p w14:paraId="02191BC7" w14:textId="77777777" w:rsidR="009A14C5" w:rsidRDefault="009A14C5">
      <w:pPr>
        <w:pStyle w:val="4"/>
        <w:numPr>
          <w:ilvl w:val="0"/>
          <w:numId w:val="0"/>
        </w:numPr>
        <w:ind w:left="1080"/>
        <w:pPrChange w:id="72" w:author="吴秉宇" w:date="2016-09-16T16:07:00Z">
          <w:pPr>
            <w:pStyle w:val="4"/>
          </w:pPr>
        </w:pPrChange>
      </w:pPr>
    </w:p>
    <w:p w14:paraId="3CCACCAB" w14:textId="08BD6EDD" w:rsidR="005D5E0C" w:rsidDel="00873B57" w:rsidRDefault="005D5E0C" w:rsidP="0029276E">
      <w:pPr>
        <w:pStyle w:val="3"/>
        <w:rPr>
          <w:del w:id="73" w:author="吴秉宇" w:date="2017-01-23T17:51:00Z"/>
        </w:rPr>
      </w:pPr>
      <w:del w:id="74" w:author="吴秉宇" w:date="2017-01-23T17:51:00Z">
        <w:r w:rsidDel="00873B57">
          <w:rPr>
            <w:rFonts w:hint="eastAsia"/>
          </w:rPr>
          <w:delText>评</w:delText>
        </w:r>
        <w:r w:rsidR="003B6936" w:rsidDel="00873B57">
          <w:rPr>
            <w:rFonts w:hint="eastAsia"/>
          </w:rPr>
          <w:delText>价，包括评分和评论；</w:delText>
        </w:r>
      </w:del>
    </w:p>
    <w:p w14:paraId="68E222F5" w14:textId="0EB56D50" w:rsidR="00241D0E" w:rsidDel="00873B57" w:rsidRDefault="00241D0E" w:rsidP="00147C6D">
      <w:pPr>
        <w:pStyle w:val="4"/>
        <w:rPr>
          <w:del w:id="75" w:author="吴秉宇" w:date="2017-01-23T17:51:00Z"/>
        </w:rPr>
      </w:pPr>
      <w:del w:id="76" w:author="吴秉宇" w:date="2017-01-23T17:51:00Z">
        <w:r w:rsidDel="00873B57">
          <w:rPr>
            <w:rFonts w:hint="eastAsia"/>
          </w:rPr>
          <w:delText>只能评价自己已执行订单中的酒店</w:delText>
        </w:r>
      </w:del>
    </w:p>
    <w:p w14:paraId="30364289" w14:textId="5F6956EF" w:rsidR="004E7D6E" w:rsidDel="00A80B48" w:rsidRDefault="00C87C86" w:rsidP="004E7D6E">
      <w:pPr>
        <w:pStyle w:val="3"/>
        <w:rPr>
          <w:del w:id="77" w:author="吴秉宇" w:date="2017-02-03T15:27:00Z"/>
        </w:rPr>
      </w:pPr>
      <w:del w:id="78" w:author="吴秉宇" w:date="2017-02-03T15:27:00Z">
        <w:r w:rsidDel="00A80B48">
          <w:rPr>
            <w:rFonts w:hint="eastAsia"/>
          </w:rPr>
          <w:delText>注册</w:delText>
        </w:r>
        <w:r w:rsidR="004E7D6E" w:rsidDel="00A80B48">
          <w:rPr>
            <w:rFonts w:hint="eastAsia"/>
          </w:rPr>
          <w:delText>会员</w:delText>
        </w:r>
        <w:r w:rsidR="009A5235" w:rsidDel="00A80B48">
          <w:rPr>
            <w:rFonts w:hint="eastAsia"/>
          </w:rPr>
          <w:delText>（会员分两种普通会员、企业会员。普通会员登记生日、企业会员登记企业名称）</w:delText>
        </w:r>
      </w:del>
    </w:p>
    <w:p w14:paraId="10E15DC5" w14:textId="79A40FF6" w:rsidR="0029276E" w:rsidRDefault="0029276E" w:rsidP="0029276E">
      <w:pPr>
        <w:pStyle w:val="2"/>
      </w:pPr>
      <w:r>
        <w:rPr>
          <w:rFonts w:hint="eastAsia"/>
        </w:rPr>
        <w:t>酒店工作人员</w:t>
      </w:r>
      <w:r w:rsidR="00147C6D">
        <w:rPr>
          <w:rFonts w:hint="eastAsia"/>
        </w:rPr>
        <w:t>：</w:t>
      </w:r>
    </w:p>
    <w:p w14:paraId="6F4DA069" w14:textId="580B786D" w:rsidR="003B6936" w:rsidRDefault="00147C6D" w:rsidP="0029276E">
      <w:pPr>
        <w:pStyle w:val="3"/>
      </w:pPr>
      <w:r>
        <w:rPr>
          <w:rFonts w:hint="eastAsia"/>
        </w:rPr>
        <w:t>维护</w:t>
      </w:r>
      <w:r w:rsidR="0029276E">
        <w:rPr>
          <w:rFonts w:hint="eastAsia"/>
        </w:rPr>
        <w:t>酒店基本信息</w:t>
      </w:r>
      <w:r w:rsidR="00960622">
        <w:rPr>
          <w:rFonts w:hint="eastAsia"/>
        </w:rPr>
        <w:t>（地址</w:t>
      </w:r>
      <w:r w:rsidR="00F50127">
        <w:rPr>
          <w:rFonts w:hint="eastAsia"/>
        </w:rPr>
        <w:t>、所属商圈</w:t>
      </w:r>
      <w:r w:rsidR="00960622">
        <w:rPr>
          <w:rFonts w:hint="eastAsia"/>
        </w:rPr>
        <w:t>、简介、设施服务、</w:t>
      </w:r>
      <w:r w:rsidR="003B6936">
        <w:rPr>
          <w:rFonts w:hint="eastAsia"/>
        </w:rPr>
        <w:t>星级）</w:t>
      </w:r>
      <w:r>
        <w:rPr>
          <w:rFonts w:hint="eastAsia"/>
        </w:rPr>
        <w:t>；</w:t>
      </w:r>
    </w:p>
    <w:p w14:paraId="30D70EA2" w14:textId="6247F886" w:rsidR="0029276E" w:rsidRDefault="003B6936" w:rsidP="0029276E">
      <w:pPr>
        <w:pStyle w:val="3"/>
      </w:pPr>
      <w:r>
        <w:rPr>
          <w:rFonts w:hint="eastAsia"/>
        </w:rPr>
        <w:t>录入可用</w:t>
      </w:r>
      <w:r w:rsidR="00960622">
        <w:rPr>
          <w:rFonts w:hint="eastAsia"/>
        </w:rPr>
        <w:t>客房</w:t>
      </w:r>
      <w:r>
        <w:rPr>
          <w:rFonts w:hint="eastAsia"/>
        </w:rPr>
        <w:t>（</w:t>
      </w:r>
      <w:r w:rsidR="00960622">
        <w:rPr>
          <w:rFonts w:hint="eastAsia"/>
        </w:rPr>
        <w:t>类型、</w:t>
      </w:r>
      <w:r w:rsidR="00231AA2">
        <w:rPr>
          <w:rFonts w:hint="eastAsia"/>
        </w:rPr>
        <w:t>数量、</w:t>
      </w:r>
      <w:r w:rsidR="00241D0E">
        <w:rPr>
          <w:rFonts w:hint="eastAsia"/>
        </w:rPr>
        <w:t>原始</w:t>
      </w:r>
      <w:r w:rsidR="00960622">
        <w:rPr>
          <w:rFonts w:hint="eastAsia"/>
        </w:rPr>
        <w:t>价格）</w:t>
      </w:r>
    </w:p>
    <w:p w14:paraId="45591BF1" w14:textId="06884B34" w:rsidR="0029276E" w:rsidDel="00427083" w:rsidRDefault="00C87C86" w:rsidP="0029276E">
      <w:pPr>
        <w:pStyle w:val="3"/>
        <w:rPr>
          <w:del w:id="79" w:author="吴秉宇" w:date="2017-01-23T17:40:00Z"/>
        </w:rPr>
      </w:pPr>
      <w:del w:id="80" w:author="吴秉宇" w:date="2017-01-23T17:40:00Z">
        <w:r w:rsidDel="00427083">
          <w:rPr>
            <w:rFonts w:hint="eastAsia"/>
          </w:rPr>
          <w:delText>制定酒店促销策略</w:delText>
        </w:r>
      </w:del>
    </w:p>
    <w:p w14:paraId="2336A39B" w14:textId="0E6307C0" w:rsidR="004F2442" w:rsidDel="00427083" w:rsidRDefault="009A5235" w:rsidP="004F2442">
      <w:pPr>
        <w:pStyle w:val="4"/>
        <w:rPr>
          <w:del w:id="81" w:author="吴秉宇" w:date="2017-01-23T17:40:00Z"/>
        </w:rPr>
      </w:pPr>
      <w:del w:id="82" w:author="吴秉宇" w:date="2017-01-23T17:40:00Z">
        <w:r w:rsidDel="00427083">
          <w:rPr>
            <w:rFonts w:hint="eastAsia"/>
          </w:rPr>
          <w:delText>生</w:delText>
        </w:r>
        <w:r w:rsidR="004F2442" w:rsidDel="00427083">
          <w:rPr>
            <w:rFonts w:hint="eastAsia"/>
          </w:rPr>
          <w:delText>日</w:delText>
        </w:r>
        <w:r w:rsidR="00F50127" w:rsidDel="00427083">
          <w:rPr>
            <w:rFonts w:hint="eastAsia"/>
          </w:rPr>
          <w:delText>特惠折扣</w:delText>
        </w:r>
      </w:del>
    </w:p>
    <w:p w14:paraId="45F5F24E" w14:textId="4016AD1E" w:rsidR="004F2442" w:rsidDel="00427083" w:rsidRDefault="004F2442" w:rsidP="004F2442">
      <w:pPr>
        <w:pStyle w:val="4"/>
        <w:rPr>
          <w:del w:id="83" w:author="吴秉宇" w:date="2017-01-23T17:40:00Z"/>
        </w:rPr>
      </w:pPr>
      <w:del w:id="84" w:author="吴秉宇" w:date="2017-01-23T17:40:00Z">
        <w:r w:rsidDel="00427083">
          <w:rPr>
            <w:rFonts w:hint="eastAsia"/>
          </w:rPr>
          <w:delText>三间及以上预订特惠</w:delText>
        </w:r>
      </w:del>
    </w:p>
    <w:p w14:paraId="4BE08381" w14:textId="2A743FE3" w:rsidR="004F2442" w:rsidDel="00427083" w:rsidRDefault="00A109A3" w:rsidP="004F2442">
      <w:pPr>
        <w:pStyle w:val="4"/>
        <w:rPr>
          <w:del w:id="85" w:author="吴秉宇" w:date="2017-01-23T17:40:00Z"/>
        </w:rPr>
      </w:pPr>
      <w:del w:id="86" w:author="吴秉宇" w:date="2017-01-23T17:40:00Z">
        <w:r w:rsidDel="00427083">
          <w:rPr>
            <w:rFonts w:hint="eastAsia"/>
          </w:rPr>
          <w:delText>合作</w:delText>
        </w:r>
        <w:r w:rsidR="004E7D6E" w:rsidDel="00427083">
          <w:rPr>
            <w:rFonts w:hint="eastAsia"/>
          </w:rPr>
          <w:delText>企业</w:delText>
        </w:r>
        <w:r w:rsidR="00F50127" w:rsidDel="00427083">
          <w:rPr>
            <w:rFonts w:hint="eastAsia"/>
          </w:rPr>
          <w:delText>客户折扣</w:delText>
        </w:r>
      </w:del>
    </w:p>
    <w:p w14:paraId="35FB30AA" w14:textId="6F10A6BF" w:rsidR="00C36DFC" w:rsidDel="00427083" w:rsidRDefault="00C36DFC" w:rsidP="004F2442">
      <w:pPr>
        <w:pStyle w:val="4"/>
        <w:rPr>
          <w:del w:id="87" w:author="吴秉宇" w:date="2017-01-23T17:40:00Z"/>
        </w:rPr>
      </w:pPr>
      <w:del w:id="88" w:author="吴秉宇" w:date="2017-01-23T17:40:00Z">
        <w:r w:rsidDel="00427083">
          <w:rPr>
            <w:rFonts w:hint="eastAsia"/>
          </w:rPr>
          <w:delText>双</w:delText>
        </w:r>
        <w:r w:rsidDel="00427083">
          <w:rPr>
            <w:rFonts w:hint="eastAsia"/>
          </w:rPr>
          <w:delText>11</w:delText>
        </w:r>
        <w:r w:rsidDel="00427083">
          <w:rPr>
            <w:rFonts w:hint="eastAsia"/>
          </w:rPr>
          <w:delText>活动折扣（在特定的期间住宿有折扣）</w:delText>
        </w:r>
      </w:del>
    </w:p>
    <w:p w14:paraId="0691C425" w14:textId="1C21F894" w:rsidR="0029276E" w:rsidRDefault="0029276E" w:rsidP="0029276E">
      <w:pPr>
        <w:pStyle w:val="3"/>
      </w:pPr>
      <w:r>
        <w:rPr>
          <w:rFonts w:hint="eastAsia"/>
        </w:rPr>
        <w:t>更新入住</w:t>
      </w:r>
      <w:r w:rsidR="003B6936">
        <w:rPr>
          <w:rFonts w:hint="eastAsia"/>
        </w:rPr>
        <w:t>和退房</w:t>
      </w:r>
      <w:r>
        <w:rPr>
          <w:rFonts w:hint="eastAsia"/>
        </w:rPr>
        <w:t>信息</w:t>
      </w:r>
      <w:ins w:id="89" w:author="吴秉宇" w:date="2017-01-23T18:00:00Z">
        <w:r w:rsidR="00CE1CE4">
          <w:rPr>
            <w:rFonts w:hint="eastAsia"/>
          </w:rPr>
          <w:t xml:space="preserve"> </w:t>
        </w:r>
        <w:r w:rsidR="00A122D5">
          <w:rPr>
            <w:rFonts w:hint="eastAsia"/>
          </w:rPr>
          <w:t>（</w:t>
        </w:r>
      </w:ins>
      <w:ins w:id="90" w:author="吴秉宇" w:date="2017-01-23T18:02:00Z">
        <w:r w:rsidR="00A122D5">
          <w:rPr>
            <w:rFonts w:hint="eastAsia"/>
          </w:rPr>
          <w:t>一个</w:t>
        </w:r>
      </w:ins>
      <w:ins w:id="91" w:author="吴秉宇" w:date="2017-01-24T11:49:00Z">
        <w:r w:rsidR="00A122D5">
          <w:rPr>
            <w:rFonts w:hint="eastAsia"/>
          </w:rPr>
          <w:t>和订单界面不同的</w:t>
        </w:r>
      </w:ins>
      <w:ins w:id="92" w:author="吴秉宇" w:date="2017-01-23T18:02:00Z">
        <w:r w:rsidR="004D30CD">
          <w:rPr>
            <w:rFonts w:hint="eastAsia"/>
          </w:rPr>
          <w:t>界面</w:t>
        </w:r>
        <w:r w:rsidR="000421E5">
          <w:rPr>
            <w:rFonts w:hint="eastAsia"/>
          </w:rPr>
          <w:t xml:space="preserve"> </w:t>
        </w:r>
        <w:r w:rsidR="000421E5">
          <w:rPr>
            <w:rFonts w:hint="eastAsia"/>
          </w:rPr>
          <w:t>和订单系统</w:t>
        </w:r>
      </w:ins>
      <w:ins w:id="93" w:author="吴秉宇" w:date="2017-01-23T18:03:00Z">
        <w:r w:rsidR="000421E5">
          <w:rPr>
            <w:rFonts w:hint="eastAsia"/>
          </w:rPr>
          <w:t>分开来</w:t>
        </w:r>
        <w:r w:rsidR="00F12D97">
          <w:rPr>
            <w:rFonts w:hint="eastAsia"/>
          </w:rPr>
          <w:t xml:space="preserve"> </w:t>
        </w:r>
        <w:r w:rsidR="00F12D97">
          <w:rPr>
            <w:rFonts w:hint="eastAsia"/>
          </w:rPr>
          <w:t>界面包括</w:t>
        </w:r>
        <w:r w:rsidR="00F12D97">
          <w:rPr>
            <w:rFonts w:hint="eastAsia"/>
          </w:rPr>
          <w:t xml:space="preserve"> </w:t>
        </w:r>
        <w:r w:rsidR="00F12D97">
          <w:rPr>
            <w:rFonts w:hint="eastAsia"/>
          </w:rPr>
          <w:t>正在执行和以及执行</w:t>
        </w:r>
      </w:ins>
      <w:ins w:id="94" w:author="吴秉宇" w:date="2017-01-23T18:01:00Z">
        <w:r w:rsidR="00724404">
          <w:rPr>
            <w:rFonts w:hint="eastAsia"/>
          </w:rPr>
          <w:t xml:space="preserve"> </w:t>
        </w:r>
        <w:r w:rsidR="00724404">
          <w:rPr>
            <w:rFonts w:hint="eastAsia"/>
          </w:rPr>
          <w:t>线上线</w:t>
        </w:r>
      </w:ins>
      <w:ins w:id="95" w:author="吴秉宇" w:date="2017-01-23T18:02:00Z">
        <w:r w:rsidR="00724404">
          <w:rPr>
            <w:rFonts w:hint="eastAsia"/>
          </w:rPr>
          <w:t>下都通过这个来管理酒店</w:t>
        </w:r>
      </w:ins>
      <w:ins w:id="96" w:author="吴秉宇" w:date="2017-01-23T18:03:00Z">
        <w:r w:rsidR="00F12D97">
          <w:rPr>
            <w:rFonts w:hint="eastAsia"/>
          </w:rPr>
          <w:t>房间</w:t>
        </w:r>
      </w:ins>
      <w:ins w:id="97" w:author="吴秉宇" w:date="2017-01-23T18:00:00Z">
        <w:r w:rsidR="00CE1CE4">
          <w:rPr>
            <w:rFonts w:hint="eastAsia"/>
          </w:rPr>
          <w:t>）</w:t>
        </w:r>
      </w:ins>
    </w:p>
    <w:p w14:paraId="1F2A391E" w14:textId="3E3F5846" w:rsidR="004F2442" w:rsidRPr="00CE1CE4" w:rsidRDefault="003B6936" w:rsidP="004F2442">
      <w:pPr>
        <w:pStyle w:val="4"/>
      </w:pPr>
      <w:r w:rsidRPr="00CE1CE4">
        <w:rPr>
          <w:rFonts w:hint="eastAsia"/>
        </w:rPr>
        <w:t>如果有订单执行情况，</w:t>
      </w:r>
      <w:r w:rsidR="004F2442" w:rsidRPr="00CE1CE4">
        <w:rPr>
          <w:rFonts w:hint="eastAsia"/>
        </w:rPr>
        <w:t>实时更新入住信息</w:t>
      </w:r>
      <w:r w:rsidRPr="00CE1CE4">
        <w:rPr>
          <w:rFonts w:hint="eastAsia"/>
        </w:rPr>
        <w:t>（房间号，入住时间、</w:t>
      </w:r>
      <w:del w:id="98" w:author="吴秉宇" w:date="2017-01-23T18:02:00Z">
        <w:r w:rsidRPr="00CE1CE4" w:rsidDel="004D30CD">
          <w:rPr>
            <w:rFonts w:hint="eastAsia"/>
          </w:rPr>
          <w:delText>预计离开时间</w:delText>
        </w:r>
      </w:del>
      <w:r w:rsidRPr="00CE1CE4">
        <w:rPr>
          <w:rFonts w:hint="eastAsia"/>
        </w:rPr>
        <w:t>）；</w:t>
      </w:r>
      <w:ins w:id="99" w:author="吴秉宇" w:date="2017-01-23T18:00:00Z">
        <w:r w:rsidR="00CE1CE4">
          <w:rPr>
            <w:rFonts w:hint="eastAsia"/>
            <w:i w:val="0"/>
          </w:rPr>
          <w:t xml:space="preserve"> </w:t>
        </w:r>
      </w:ins>
    </w:p>
    <w:p w14:paraId="785B1B5A" w14:textId="415C45AA" w:rsidR="003B6936" w:rsidRPr="00CE1CE4" w:rsidRDefault="003B6936" w:rsidP="004F2442">
      <w:pPr>
        <w:pStyle w:val="4"/>
      </w:pPr>
      <w:r w:rsidRPr="00CE1CE4">
        <w:rPr>
          <w:rFonts w:hint="eastAsia"/>
        </w:rPr>
        <w:t>更新</w:t>
      </w:r>
      <w:r w:rsidR="001A047E" w:rsidRPr="00CE1CE4">
        <w:rPr>
          <w:rFonts w:hint="eastAsia"/>
        </w:rPr>
        <w:t>订单的</w:t>
      </w:r>
      <w:r w:rsidRPr="00CE1CE4">
        <w:rPr>
          <w:rFonts w:hint="eastAsia"/>
        </w:rPr>
        <w:t>退房信息（实际离开时间）</w:t>
      </w:r>
    </w:p>
    <w:p w14:paraId="081D05D8" w14:textId="500C7619" w:rsidR="003B6936" w:rsidRPr="00CE1CE4" w:rsidRDefault="003B6936" w:rsidP="004F2442">
      <w:pPr>
        <w:pStyle w:val="4"/>
      </w:pPr>
      <w:r w:rsidRPr="00CE1CE4">
        <w:rPr>
          <w:rFonts w:hint="eastAsia"/>
        </w:rPr>
        <w:t>房间只有在实际退房后才可以被再次预定</w:t>
      </w:r>
    </w:p>
    <w:p w14:paraId="63CBCA8F" w14:textId="299757B6" w:rsidR="00A649EE" w:rsidRDefault="00A649EE" w:rsidP="004F2442">
      <w:pPr>
        <w:pStyle w:val="4"/>
      </w:pPr>
      <w:r>
        <w:rPr>
          <w:rFonts w:hint="eastAsia"/>
        </w:rPr>
        <w:t>如果有非订单（线下）的入住</w:t>
      </w:r>
      <w:r>
        <w:rPr>
          <w:rFonts w:hint="eastAsia"/>
        </w:rPr>
        <w:t>/</w:t>
      </w:r>
      <w:r>
        <w:rPr>
          <w:rFonts w:hint="eastAsia"/>
        </w:rPr>
        <w:t>退房导致的可用房间发生变化，也要及时更新信息；</w:t>
      </w:r>
    </w:p>
    <w:p w14:paraId="211E7FE2" w14:textId="77777777" w:rsidR="0029276E" w:rsidRDefault="0029276E" w:rsidP="0029276E">
      <w:pPr>
        <w:pStyle w:val="3"/>
      </w:pPr>
      <w:r>
        <w:rPr>
          <w:rFonts w:hint="eastAsia"/>
        </w:rPr>
        <w:t>浏览订单</w:t>
      </w:r>
    </w:p>
    <w:p w14:paraId="6859FC35" w14:textId="59846462" w:rsidR="004F2442" w:rsidRDefault="004F2442" w:rsidP="004F2442">
      <w:pPr>
        <w:pStyle w:val="4"/>
      </w:pPr>
      <w:r>
        <w:rPr>
          <w:rFonts w:hint="eastAsia"/>
        </w:rPr>
        <w:t>浏览</w:t>
      </w:r>
      <w:r w:rsidR="003B6936">
        <w:rPr>
          <w:rFonts w:hint="eastAsia"/>
        </w:rPr>
        <w:t>未执行的</w:t>
      </w:r>
      <w:r>
        <w:rPr>
          <w:rFonts w:hint="eastAsia"/>
        </w:rPr>
        <w:t>房间预订的订单</w:t>
      </w:r>
    </w:p>
    <w:p w14:paraId="2295A1C9" w14:textId="244DC8BE" w:rsidR="003B6936" w:rsidRDefault="003B6936" w:rsidP="004F2442">
      <w:pPr>
        <w:pStyle w:val="4"/>
      </w:pPr>
      <w:r>
        <w:rPr>
          <w:rFonts w:hint="eastAsia"/>
        </w:rPr>
        <w:t>浏览已执行的订单</w:t>
      </w:r>
    </w:p>
    <w:p w14:paraId="571AE56F" w14:textId="288544E6" w:rsidR="00147C6D" w:rsidRDefault="00147C6D" w:rsidP="004F2442">
      <w:pPr>
        <w:pStyle w:val="4"/>
      </w:pPr>
      <w:r>
        <w:rPr>
          <w:rFonts w:hint="eastAsia"/>
        </w:rPr>
        <w:lastRenderedPageBreak/>
        <w:t>浏览异常和已撤销的订单</w:t>
      </w:r>
    </w:p>
    <w:p w14:paraId="2A1CBCAC" w14:textId="77777777" w:rsidR="0029276E" w:rsidRDefault="0029276E" w:rsidP="0029276E">
      <w:pPr>
        <w:pStyle w:val="3"/>
      </w:pPr>
      <w:r>
        <w:rPr>
          <w:rFonts w:hint="eastAsia"/>
        </w:rPr>
        <w:t>订单执行</w:t>
      </w:r>
    </w:p>
    <w:p w14:paraId="7F5F8DA7" w14:textId="10E7E202" w:rsidR="004F2442" w:rsidRDefault="004F2442" w:rsidP="004F2442">
      <w:pPr>
        <w:pStyle w:val="4"/>
      </w:pPr>
      <w:r>
        <w:rPr>
          <w:rFonts w:hint="eastAsia"/>
        </w:rPr>
        <w:t>当用户已入住，改变订单状态为已执行。</w:t>
      </w:r>
      <w:ins w:id="100" w:author="吴秉宇" w:date="2017-01-24T11:50:00Z">
        <w:r w:rsidR="003E5FC1">
          <w:rPr>
            <w:rFonts w:hint="eastAsia"/>
            <w:i w:val="0"/>
          </w:rPr>
          <w:t>（更新到入住信息界面中）</w:t>
        </w:r>
      </w:ins>
    </w:p>
    <w:p w14:paraId="740B840C" w14:textId="0F628319" w:rsidR="00241D0E" w:rsidRPr="00F248BB" w:rsidRDefault="00241D0E" w:rsidP="004F2442">
      <w:pPr>
        <w:pStyle w:val="4"/>
      </w:pPr>
      <w:r w:rsidRPr="00F248BB">
        <w:rPr>
          <w:rFonts w:hint="eastAsia"/>
        </w:rPr>
        <w:t>如果时间在超过最晚订单执行时间后还没有办理入住，系统自动将其置为异常订单</w:t>
      </w:r>
    </w:p>
    <w:p w14:paraId="25428181" w14:textId="190AAF6C" w:rsidR="00241D0E" w:rsidRPr="00F248BB" w:rsidRDefault="00241D0E" w:rsidP="00147C6D">
      <w:pPr>
        <w:pStyle w:val="5"/>
      </w:pPr>
      <w:r w:rsidRPr="00F248BB">
        <w:rPr>
          <w:rFonts w:hint="eastAsia"/>
        </w:rPr>
        <w:t>酒店工作人员可以查看本地的异常订单，并手工为其补登记执行情况（即延迟入住）</w:t>
      </w:r>
      <w:r w:rsidR="00FE6971" w:rsidRPr="00F248BB">
        <w:rPr>
          <w:rFonts w:hint="eastAsia"/>
        </w:rPr>
        <w:t>，该订单置为已执行订单</w:t>
      </w:r>
      <w:r w:rsidR="00147C6D" w:rsidRPr="00F248BB">
        <w:rPr>
          <w:rFonts w:hint="eastAsia"/>
        </w:rPr>
        <w:t>，恢复扣除的信用值</w:t>
      </w:r>
    </w:p>
    <w:p w14:paraId="5C014ECC" w14:textId="24782BCB" w:rsidR="00B76E3B" w:rsidRPr="00F248BB" w:rsidRDefault="00B76E3B" w:rsidP="00147C6D">
      <w:pPr>
        <w:pStyle w:val="5"/>
      </w:pPr>
      <w:r w:rsidRPr="00F248BB">
        <w:rPr>
          <w:rFonts w:hint="eastAsia"/>
        </w:rPr>
        <w:t>置为异常的同时扣除用户等于订单的总价值的信用值</w:t>
      </w:r>
    </w:p>
    <w:p w14:paraId="09094F90" w14:textId="51453F02" w:rsidR="00FE6971" w:rsidRPr="00F248BB" w:rsidRDefault="00FE6971">
      <w:pPr>
        <w:pStyle w:val="4"/>
      </w:pPr>
      <w:r w:rsidRPr="00F248BB">
        <w:rPr>
          <w:rFonts w:hint="eastAsia"/>
        </w:rPr>
        <w:t>已执行的订单用户可以获得等于订单价值的信用值增加</w:t>
      </w:r>
    </w:p>
    <w:p w14:paraId="1ED30924" w14:textId="71982014" w:rsidR="00BF4655" w:rsidRDefault="00C87C86">
      <w:pPr>
        <w:pStyle w:val="2"/>
        <w:rPr>
          <w:ins w:id="101" w:author="吴秉宇" w:date="2017-01-23T17:57:00Z"/>
        </w:rPr>
      </w:pPr>
      <w:r>
        <w:rPr>
          <w:rFonts w:hint="eastAsia"/>
        </w:rPr>
        <w:t>网站营销</w:t>
      </w:r>
      <w:r w:rsidR="0029276E">
        <w:rPr>
          <w:rFonts w:hint="eastAsia"/>
        </w:rPr>
        <w:t>人员</w:t>
      </w:r>
    </w:p>
    <w:p w14:paraId="74138564" w14:textId="25A21D63" w:rsidR="00BF4655" w:rsidRPr="00BF4655" w:rsidRDefault="00BF4655">
      <w:pPr>
        <w:pStyle w:val="3"/>
        <w:numPr>
          <w:ilvl w:val="0"/>
          <w:numId w:val="0"/>
        </w:numPr>
        <w:ind w:left="1080" w:hanging="360"/>
        <w:pPrChange w:id="102" w:author="吴秉宇" w:date="2017-01-23T17:58:00Z">
          <w:pPr>
            <w:pStyle w:val="2"/>
          </w:pPr>
        </w:pPrChange>
      </w:pPr>
      <w:ins w:id="103" w:author="吴秉宇" w:date="2017-01-23T17:57:00Z">
        <w:r w:rsidRPr="00BF4655">
          <w:rPr>
            <w:rFonts w:hint="eastAsia"/>
            <w:color w:val="2E2E2E" w:themeColor="accent2"/>
            <w:szCs w:val="26"/>
          </w:rPr>
          <w:t>在酒店工作人员</w:t>
        </w:r>
      </w:ins>
      <w:ins w:id="104" w:author="吴秉宇" w:date="2017-01-23T17:58:00Z">
        <w:r>
          <w:rPr>
            <w:rFonts w:hint="eastAsia"/>
            <w:color w:val="2E2E2E" w:themeColor="accent2"/>
            <w:szCs w:val="26"/>
          </w:rPr>
          <w:t>的“查看异常订单”界面上，添加一个，异常订单申诉功能</w:t>
        </w:r>
      </w:ins>
    </w:p>
    <w:p w14:paraId="3BD04545" w14:textId="57F2E077" w:rsidR="0029276E" w:rsidDel="00427083" w:rsidRDefault="0029276E" w:rsidP="0029276E">
      <w:pPr>
        <w:pStyle w:val="3"/>
        <w:rPr>
          <w:del w:id="105" w:author="吴秉宇" w:date="2017-01-23T17:42:00Z"/>
        </w:rPr>
      </w:pPr>
      <w:del w:id="106" w:author="吴秉宇" w:date="2017-01-23T17:42:00Z">
        <w:r w:rsidDel="00427083">
          <w:rPr>
            <w:rFonts w:hint="eastAsia"/>
          </w:rPr>
          <w:delText>制定</w:delText>
        </w:r>
        <w:r w:rsidR="00C87C86" w:rsidDel="00427083">
          <w:rPr>
            <w:rFonts w:hint="eastAsia"/>
          </w:rPr>
          <w:delText>网站</w:delText>
        </w:r>
        <w:r w:rsidDel="00427083">
          <w:rPr>
            <w:rFonts w:hint="eastAsia"/>
          </w:rPr>
          <w:delText>促销策略</w:delText>
        </w:r>
      </w:del>
    </w:p>
    <w:p w14:paraId="4F835E32" w14:textId="14DFECDD" w:rsidR="00F50127" w:rsidDel="00427083" w:rsidRDefault="00F50127" w:rsidP="00F50127">
      <w:pPr>
        <w:pStyle w:val="4"/>
        <w:rPr>
          <w:del w:id="107" w:author="吴秉宇" w:date="2017-01-23T17:42:00Z"/>
        </w:rPr>
      </w:pPr>
      <w:del w:id="108" w:author="吴秉宇" w:date="2017-01-23T17:42:00Z">
        <w:r w:rsidDel="00427083">
          <w:rPr>
            <w:rFonts w:hint="eastAsia"/>
          </w:rPr>
          <w:delText>双</w:delText>
        </w:r>
        <w:r w:rsidDel="00427083">
          <w:rPr>
            <w:rFonts w:hint="eastAsia"/>
          </w:rPr>
          <w:delText>11</w:delText>
        </w:r>
        <w:r w:rsidDel="00427083">
          <w:rPr>
            <w:rFonts w:hint="eastAsia"/>
          </w:rPr>
          <w:delText>活动折扣（在特定的期间</w:delText>
        </w:r>
        <w:r w:rsidR="00C36DFC" w:rsidDel="00427083">
          <w:rPr>
            <w:rFonts w:hint="eastAsia"/>
          </w:rPr>
          <w:delText>预订有</w:delText>
        </w:r>
        <w:r w:rsidDel="00427083">
          <w:rPr>
            <w:rFonts w:hint="eastAsia"/>
          </w:rPr>
          <w:delText>折扣）</w:delText>
        </w:r>
      </w:del>
    </w:p>
    <w:p w14:paraId="2FAA82D1" w14:textId="6A753F93" w:rsidR="004E7D6E" w:rsidDel="00427083" w:rsidRDefault="004E7D6E" w:rsidP="004E7D6E">
      <w:pPr>
        <w:pStyle w:val="4"/>
        <w:rPr>
          <w:del w:id="109" w:author="吴秉宇" w:date="2017-01-23T17:42:00Z"/>
        </w:rPr>
      </w:pPr>
      <w:del w:id="110" w:author="吴秉宇" w:date="2017-01-23T17:42:00Z">
        <w:r w:rsidDel="00427083">
          <w:rPr>
            <w:rFonts w:hint="eastAsia"/>
          </w:rPr>
          <w:delText>VIP</w:delText>
        </w:r>
        <w:r w:rsidR="00F50127" w:rsidDel="00427083">
          <w:rPr>
            <w:rFonts w:hint="eastAsia"/>
          </w:rPr>
          <w:delText>会员</w:delText>
        </w:r>
        <w:r w:rsidDel="00427083">
          <w:rPr>
            <w:rFonts w:hint="eastAsia"/>
          </w:rPr>
          <w:delText>特定商圈专属折扣</w:delText>
        </w:r>
        <w:r w:rsidR="00FF4FAE" w:rsidDel="00427083">
          <w:rPr>
            <w:rFonts w:hint="eastAsia"/>
          </w:rPr>
          <w:delText>（不同等级不同商圈折扣不一样）</w:delText>
        </w:r>
      </w:del>
    </w:p>
    <w:p w14:paraId="0A28CC02" w14:textId="145A8184" w:rsidR="00463569" w:rsidDel="00427083" w:rsidRDefault="00463569" w:rsidP="004E7D6E">
      <w:pPr>
        <w:pStyle w:val="4"/>
        <w:rPr>
          <w:del w:id="111" w:author="吴秉宇" w:date="2017-01-23T17:42:00Z"/>
        </w:rPr>
      </w:pPr>
      <w:del w:id="112" w:author="吴秉宇" w:date="2017-01-23T17:42:00Z">
        <w:r w:rsidDel="00427083">
          <w:rPr>
            <w:rFonts w:hint="eastAsia"/>
          </w:rPr>
          <w:delText>制定会员等级（制定</w:delText>
        </w:r>
        <w:r w:rsidR="004816C4" w:rsidDel="00427083">
          <w:rPr>
            <w:rFonts w:hint="eastAsia"/>
          </w:rPr>
          <w:delText>信用值</w:delText>
        </w:r>
        <w:r w:rsidDel="00427083">
          <w:rPr>
            <w:rFonts w:hint="eastAsia"/>
          </w:rPr>
          <w:delText>满多少升下一等级）</w:delText>
        </w:r>
        <w:r w:rsidR="00504565" w:rsidDel="00427083">
          <w:rPr>
            <w:rFonts w:hint="eastAsia"/>
          </w:rPr>
          <w:delText>及其折扣</w:delText>
        </w:r>
      </w:del>
    </w:p>
    <w:p w14:paraId="3FFE3864" w14:textId="580973FC" w:rsidR="0029276E" w:rsidDel="00BF4655" w:rsidRDefault="0029276E" w:rsidP="0029276E">
      <w:pPr>
        <w:pStyle w:val="3"/>
        <w:rPr>
          <w:del w:id="113" w:author="吴秉宇" w:date="2017-01-23T17:57:00Z"/>
        </w:rPr>
      </w:pPr>
      <w:del w:id="114" w:author="吴秉宇" w:date="2017-01-23T17:57:00Z">
        <w:r w:rsidDel="00BF4655">
          <w:rPr>
            <w:rFonts w:hint="eastAsia"/>
          </w:rPr>
          <w:delText>浏览</w:delText>
        </w:r>
        <w:r w:rsidR="00FF4FAE" w:rsidDel="00BF4655">
          <w:rPr>
            <w:rFonts w:hint="eastAsia"/>
          </w:rPr>
          <w:delText>异常</w:delText>
        </w:r>
        <w:r w:rsidDel="00BF4655">
          <w:rPr>
            <w:rFonts w:hint="eastAsia"/>
          </w:rPr>
          <w:delText>订单执行情况</w:delText>
        </w:r>
      </w:del>
    </w:p>
    <w:p w14:paraId="5C24BC07" w14:textId="656703E9" w:rsidR="00FF4FAE" w:rsidDel="00BF4655" w:rsidRDefault="00FF4FAE" w:rsidP="00FF4FAE">
      <w:pPr>
        <w:pStyle w:val="4"/>
        <w:rPr>
          <w:del w:id="115" w:author="吴秉宇" w:date="2017-01-23T17:57:00Z"/>
        </w:rPr>
      </w:pPr>
      <w:del w:id="116" w:author="吴秉宇" w:date="2017-01-23T17:57:00Z">
        <w:r w:rsidDel="00BF4655">
          <w:rPr>
            <w:rFonts w:hint="eastAsia"/>
          </w:rPr>
          <w:delText>浏览每日未执行订单情况</w:delText>
        </w:r>
      </w:del>
    </w:p>
    <w:p w14:paraId="46CA1179" w14:textId="4D49AB27" w:rsidR="00767B78" w:rsidDel="00BF4655" w:rsidRDefault="00FE6971" w:rsidP="00FF4FAE">
      <w:pPr>
        <w:pStyle w:val="4"/>
        <w:rPr>
          <w:del w:id="117" w:author="吴秉宇" w:date="2017-01-23T17:57:00Z"/>
        </w:rPr>
      </w:pPr>
      <w:del w:id="118" w:author="吴秉宇" w:date="2017-01-23T17:57:00Z">
        <w:r w:rsidDel="00BF4655">
          <w:rPr>
            <w:rFonts w:hint="eastAsia"/>
          </w:rPr>
          <w:delText>如果线下的异常订单申诉合理（系统不予考虑），营销人员可以撤销</w:delText>
        </w:r>
        <w:r w:rsidR="00767B78" w:rsidDel="00BF4655">
          <w:rPr>
            <w:rFonts w:hint="eastAsia"/>
          </w:rPr>
          <w:delText>异常订单，</w:delText>
        </w:r>
        <w:r w:rsidDel="00BF4655">
          <w:rPr>
            <w:rFonts w:hint="eastAsia"/>
          </w:rPr>
          <w:delText>并恢复用户被扣除的信用值</w:delText>
        </w:r>
        <w:r w:rsidR="00147C6D" w:rsidDel="00BF4655">
          <w:rPr>
            <w:rFonts w:hint="eastAsia"/>
          </w:rPr>
          <w:delText>的全部或一半</w:delText>
        </w:r>
        <w:r w:rsidDel="00BF4655">
          <w:rPr>
            <w:rFonts w:hint="eastAsia"/>
          </w:rPr>
          <w:delText>。</w:delText>
        </w:r>
      </w:del>
    </w:p>
    <w:p w14:paraId="083CC160" w14:textId="5D9F33CE" w:rsidR="00FE6971" w:rsidDel="00BF4655" w:rsidRDefault="00FE6971" w:rsidP="00FE6971">
      <w:pPr>
        <w:pStyle w:val="5"/>
        <w:rPr>
          <w:del w:id="119" w:author="吴秉宇" w:date="2017-01-23T17:57:00Z"/>
        </w:rPr>
      </w:pPr>
      <w:del w:id="120" w:author="吴秉宇" w:date="2017-01-23T17:57:00Z">
        <w:r w:rsidDel="00BF4655">
          <w:rPr>
            <w:rFonts w:hint="eastAsia"/>
          </w:rPr>
          <w:delText>撤销的订单并不会删除数据，只是置为已撤销状态，记录撤销时间</w:delText>
        </w:r>
      </w:del>
    </w:p>
    <w:p w14:paraId="53C6AF37" w14:textId="0ED38376" w:rsidR="00FE6971" w:rsidDel="00BF4655" w:rsidRDefault="00147C6D" w:rsidP="00147C6D">
      <w:pPr>
        <w:pStyle w:val="5"/>
        <w:rPr>
          <w:del w:id="121" w:author="吴秉宇" w:date="2017-01-23T17:57:00Z"/>
        </w:rPr>
      </w:pPr>
      <w:del w:id="122" w:author="吴秉宇" w:date="2017-01-23T17:57:00Z">
        <w:r w:rsidDel="00BF4655">
          <w:rPr>
            <w:rFonts w:hint="eastAsia"/>
          </w:rPr>
          <w:delText>恢复信用值的全部还是一半，由营销人员自己决定</w:delText>
        </w:r>
      </w:del>
    </w:p>
    <w:p w14:paraId="073CEFF5" w14:textId="6AA91176" w:rsidR="00FE6971" w:rsidRPr="00A542FB" w:rsidDel="00427083" w:rsidRDefault="00FE6971" w:rsidP="0029276E">
      <w:pPr>
        <w:pStyle w:val="3"/>
        <w:rPr>
          <w:del w:id="123" w:author="吴秉宇" w:date="2017-01-23T17:42:00Z"/>
          <w:highlight w:val="yellow"/>
          <w:rPrChange w:id="124" w:author="吴秉宇" w:date="2016-11-06T10:09:00Z">
            <w:rPr>
              <w:del w:id="125" w:author="吴秉宇" w:date="2017-01-23T17:42:00Z"/>
            </w:rPr>
          </w:rPrChange>
        </w:rPr>
      </w:pPr>
      <w:del w:id="126" w:author="吴秉宇" w:date="2017-01-23T17:42:00Z">
        <w:r w:rsidRPr="00A542FB" w:rsidDel="00427083">
          <w:rPr>
            <w:rFonts w:hint="eastAsia"/>
            <w:highlight w:val="yellow"/>
            <w:rPrChange w:id="127" w:author="吴秉宇" w:date="2016-11-06T10:09:00Z">
              <w:rPr>
                <w:rFonts w:hint="eastAsia"/>
              </w:rPr>
            </w:rPrChange>
          </w:rPr>
          <w:delText>信用充值</w:delText>
        </w:r>
      </w:del>
    </w:p>
    <w:p w14:paraId="06A4D09D" w14:textId="7EBD01C4" w:rsidR="00FE6971" w:rsidRPr="00A542FB" w:rsidDel="00427083" w:rsidRDefault="00FE6971" w:rsidP="00147C6D">
      <w:pPr>
        <w:pStyle w:val="4"/>
        <w:rPr>
          <w:del w:id="128" w:author="吴秉宇" w:date="2017-01-23T17:42:00Z"/>
          <w:highlight w:val="yellow"/>
          <w:rPrChange w:id="129" w:author="吴秉宇" w:date="2016-11-06T10:09:00Z">
            <w:rPr>
              <w:del w:id="130" w:author="吴秉宇" w:date="2017-01-23T17:42:00Z"/>
            </w:rPr>
          </w:rPrChange>
        </w:rPr>
      </w:pPr>
      <w:del w:id="131" w:author="吴秉宇" w:date="2017-01-23T17:42:00Z">
        <w:r w:rsidRPr="00A542FB" w:rsidDel="00427083">
          <w:rPr>
            <w:rFonts w:hint="eastAsia"/>
            <w:i w:val="0"/>
            <w:iCs w:val="0"/>
            <w:highlight w:val="yellow"/>
            <w:rPrChange w:id="132" w:author="吴秉宇" w:date="2016-11-06T10:09:00Z">
              <w:rPr>
                <w:rFonts w:hint="eastAsia"/>
                <w:i w:val="0"/>
                <w:iCs w:val="0"/>
              </w:rPr>
            </w:rPrChange>
          </w:rPr>
          <w:delText>如果用户线下充值（系统不予考虑），营销人员可以为用户进行信用增加</w:delText>
        </w:r>
      </w:del>
    </w:p>
    <w:p w14:paraId="335AE272" w14:textId="10194F34" w:rsidR="00FE6971" w:rsidRPr="00A542FB" w:rsidDel="00427083" w:rsidRDefault="00FE6971" w:rsidP="00147C6D">
      <w:pPr>
        <w:pStyle w:val="4"/>
        <w:rPr>
          <w:del w:id="133" w:author="吴秉宇" w:date="2017-01-23T17:42:00Z"/>
          <w:highlight w:val="yellow"/>
          <w:rPrChange w:id="134" w:author="吴秉宇" w:date="2016-11-06T10:09:00Z">
            <w:rPr>
              <w:del w:id="135" w:author="吴秉宇" w:date="2017-01-23T17:42:00Z"/>
            </w:rPr>
          </w:rPrChange>
        </w:rPr>
      </w:pPr>
      <w:del w:id="136" w:author="吴秉宇" w:date="2017-01-23T17:42:00Z">
        <w:r w:rsidRPr="00A542FB" w:rsidDel="00427083">
          <w:rPr>
            <w:rFonts w:hint="eastAsia"/>
            <w:i w:val="0"/>
            <w:iCs w:val="0"/>
            <w:highlight w:val="yellow"/>
            <w:rPrChange w:id="137" w:author="吴秉宇" w:date="2016-11-06T10:09:00Z">
              <w:rPr>
                <w:rFonts w:hint="eastAsia"/>
                <w:i w:val="0"/>
                <w:iCs w:val="0"/>
              </w:rPr>
            </w:rPrChange>
          </w:rPr>
          <w:delText>增加的信用值为（充值额度</w:delText>
        </w:r>
        <w:r w:rsidRPr="00A542FB" w:rsidDel="00427083">
          <w:rPr>
            <w:i w:val="0"/>
            <w:iCs w:val="0"/>
            <w:highlight w:val="yellow"/>
            <w:rPrChange w:id="138" w:author="吴秉宇" w:date="2016-11-06T10:09:00Z">
              <w:rPr>
                <w:i w:val="0"/>
                <w:iCs w:val="0"/>
              </w:rPr>
            </w:rPrChange>
          </w:rPr>
          <w:delText>*100</w:delText>
        </w:r>
        <w:r w:rsidRPr="00A542FB" w:rsidDel="00427083">
          <w:rPr>
            <w:rFonts w:hint="eastAsia"/>
            <w:i w:val="0"/>
            <w:iCs w:val="0"/>
            <w:highlight w:val="yellow"/>
            <w:rPrChange w:id="139" w:author="吴秉宇" w:date="2016-11-06T10:09:00Z">
              <w:rPr>
                <w:rFonts w:hint="eastAsia"/>
                <w:i w:val="0"/>
                <w:iCs w:val="0"/>
              </w:rPr>
            </w:rPrChange>
          </w:rPr>
          <w:delText>）</w:delText>
        </w:r>
      </w:del>
    </w:p>
    <w:p w14:paraId="4D1B8FB3" w14:textId="352D371C" w:rsidR="00C87C86" w:rsidRDefault="00C87C86" w:rsidP="00C87C86">
      <w:pPr>
        <w:pStyle w:val="2"/>
        <w:rPr>
          <w:ins w:id="140" w:author="吴秉宇" w:date="2017-01-23T17:54:00Z"/>
        </w:rPr>
      </w:pPr>
      <w:r>
        <w:rPr>
          <w:rFonts w:hint="eastAsia"/>
        </w:rPr>
        <w:t>网站管理人员</w:t>
      </w:r>
    </w:p>
    <w:p w14:paraId="22A80B5C" w14:textId="4F0D4180" w:rsidR="00873B57" w:rsidRDefault="00873B57">
      <w:pPr>
        <w:pStyle w:val="2"/>
        <w:numPr>
          <w:ilvl w:val="0"/>
          <w:numId w:val="0"/>
        </w:numPr>
        <w:ind w:left="720"/>
        <w:pPrChange w:id="141" w:author="吴秉宇" w:date="2017-01-23T17:54:00Z">
          <w:pPr>
            <w:pStyle w:val="2"/>
          </w:pPr>
        </w:pPrChange>
      </w:pPr>
      <w:ins w:id="142" w:author="吴秉宇" w:date="2017-01-23T17:54:00Z">
        <w:r>
          <w:rPr>
            <w:rFonts w:hint="eastAsia"/>
          </w:rPr>
          <w:t>界面上</w:t>
        </w:r>
      </w:ins>
      <w:ins w:id="143" w:author="吴秉宇" w:date="2017-01-23T17:55:00Z">
        <w:r>
          <w:rPr>
            <w:rFonts w:hint="eastAsia"/>
          </w:rPr>
          <w:t>添加</w:t>
        </w:r>
      </w:ins>
      <w:ins w:id="144" w:author="吴秉宇" w:date="2017-01-23T17:54:00Z">
        <w:r>
          <w:rPr>
            <w:rFonts w:hint="eastAsia"/>
          </w:rPr>
          <w:t>注册</w:t>
        </w:r>
      </w:ins>
      <w:ins w:id="145" w:author="吴秉宇" w:date="2017-01-23T17:55:00Z">
        <w:r>
          <w:rPr>
            <w:rFonts w:hint="eastAsia"/>
          </w:rPr>
          <w:t>功能</w:t>
        </w:r>
      </w:ins>
      <w:ins w:id="146" w:author="吴秉宇" w:date="2017-01-23T17:54:00Z">
        <w:r>
          <w:rPr>
            <w:rFonts w:hint="eastAsia"/>
          </w:rPr>
          <w:t>，分为注册</w:t>
        </w:r>
        <w:r>
          <w:rPr>
            <w:rFonts w:hint="eastAsia"/>
          </w:rPr>
          <w:t xml:space="preserve"> </w:t>
        </w:r>
      </w:ins>
      <w:ins w:id="147" w:author="吴秉宇" w:date="2017-02-03T15:28:00Z">
        <w:r w:rsidR="00C96812">
          <w:rPr>
            <w:rFonts w:hint="eastAsia"/>
          </w:rPr>
          <w:t>新</w:t>
        </w:r>
      </w:ins>
      <w:ins w:id="148" w:author="吴秉宇" w:date="2017-02-03T15:27:00Z">
        <w:r w:rsidR="00C96812">
          <w:rPr>
            <w:rFonts w:hint="eastAsia"/>
          </w:rPr>
          <w:t>用户</w:t>
        </w:r>
      </w:ins>
      <w:ins w:id="149" w:author="吴秉宇" w:date="2017-01-23T17:54:00Z">
        <w:r>
          <w:rPr>
            <w:rFonts w:hint="eastAsia"/>
          </w:rPr>
          <w:t xml:space="preserve"> </w:t>
        </w:r>
        <w:r>
          <w:rPr>
            <w:rFonts w:hint="eastAsia"/>
          </w:rPr>
          <w:t>和</w:t>
        </w:r>
        <w:r>
          <w:rPr>
            <w:rFonts w:hint="eastAsia"/>
          </w:rPr>
          <w:t xml:space="preserve"> </w:t>
        </w:r>
      </w:ins>
      <w:ins w:id="150" w:author="吴秉宇" w:date="2017-02-03T15:28:00Z">
        <w:r w:rsidR="00C96812">
          <w:rPr>
            <w:rFonts w:hint="eastAsia"/>
          </w:rPr>
          <w:t>新</w:t>
        </w:r>
      </w:ins>
      <w:ins w:id="151" w:author="吴秉宇" w:date="2017-01-23T17:54:00Z">
        <w:r>
          <w:rPr>
            <w:rFonts w:hint="eastAsia"/>
          </w:rPr>
          <w:t>酒店</w:t>
        </w:r>
      </w:ins>
    </w:p>
    <w:p w14:paraId="36F3C55F" w14:textId="7F0EA6E7" w:rsidR="00C87C86" w:rsidDel="00873B57" w:rsidRDefault="00C87C86" w:rsidP="00C87C86">
      <w:pPr>
        <w:pStyle w:val="3"/>
        <w:rPr>
          <w:del w:id="152" w:author="吴秉宇" w:date="2017-01-23T17:54:00Z"/>
        </w:rPr>
      </w:pPr>
      <w:del w:id="153" w:author="吴秉宇" w:date="2017-01-23T17:54:00Z">
        <w:r w:rsidDel="00873B57">
          <w:rPr>
            <w:rFonts w:hint="eastAsia"/>
          </w:rPr>
          <w:delText>用户管理（客户、酒店工作人员、网站营销人员）</w:delText>
        </w:r>
      </w:del>
    </w:p>
    <w:p w14:paraId="16CB2A96" w14:textId="76E0B576" w:rsidR="00FF4FAE" w:rsidDel="00873B57" w:rsidRDefault="00FF4FAE" w:rsidP="00FF4FAE">
      <w:pPr>
        <w:pStyle w:val="4"/>
        <w:rPr>
          <w:del w:id="154" w:author="吴秉宇" w:date="2017-01-23T17:54:00Z"/>
        </w:rPr>
      </w:pPr>
      <w:del w:id="155" w:author="吴秉宇" w:date="2017-01-23T17:54:00Z">
        <w:r w:rsidDel="00873B57">
          <w:rPr>
            <w:rFonts w:hint="eastAsia"/>
          </w:rPr>
          <w:delText>查询用户信息，更改用户信息</w:delText>
        </w:r>
      </w:del>
    </w:p>
    <w:p w14:paraId="60CC3DA8" w14:textId="485B4A03" w:rsidR="00FF4FAE" w:rsidDel="00873B57" w:rsidRDefault="00FF4FAE" w:rsidP="00FF4FAE">
      <w:pPr>
        <w:pStyle w:val="4"/>
        <w:rPr>
          <w:del w:id="156" w:author="吴秉宇" w:date="2017-01-23T17:54:00Z"/>
        </w:rPr>
      </w:pPr>
      <w:del w:id="157" w:author="吴秉宇" w:date="2017-01-23T17:54:00Z">
        <w:r w:rsidDel="00873B57">
          <w:rPr>
            <w:rFonts w:hint="eastAsia"/>
          </w:rPr>
          <w:delText>查询，更改酒店工作人员信息。</w:delText>
        </w:r>
      </w:del>
    </w:p>
    <w:p w14:paraId="44C9BCFF" w14:textId="54DB43C7" w:rsidR="00FF4FAE" w:rsidDel="00873B57" w:rsidRDefault="00FF4FAE" w:rsidP="00FF4FAE">
      <w:pPr>
        <w:pStyle w:val="4"/>
        <w:rPr>
          <w:del w:id="158" w:author="吴秉宇" w:date="2017-01-23T17:54:00Z"/>
        </w:rPr>
      </w:pPr>
      <w:del w:id="159" w:author="吴秉宇" w:date="2017-01-23T17:54:00Z">
        <w:r w:rsidDel="00873B57">
          <w:rPr>
            <w:rFonts w:hint="eastAsia"/>
          </w:rPr>
          <w:delText>添加网站营人员，查询，更改营销人员信息。</w:delText>
        </w:r>
      </w:del>
    </w:p>
    <w:p w14:paraId="3E596514" w14:textId="4D1ABCA0" w:rsidR="00C87C86" w:rsidDel="00873B57" w:rsidRDefault="00147C6D" w:rsidP="00C87C86">
      <w:pPr>
        <w:pStyle w:val="3"/>
        <w:rPr>
          <w:del w:id="160" w:author="吴秉宇" w:date="2017-01-23T17:54:00Z"/>
        </w:rPr>
      </w:pPr>
      <w:del w:id="161" w:author="吴秉宇" w:date="2017-01-23T17:54:00Z">
        <w:r w:rsidDel="00873B57">
          <w:rPr>
            <w:rFonts w:hint="eastAsia"/>
          </w:rPr>
          <w:delText>添加酒店及其工作人员，查询、更改酒店工作人员信息</w:delText>
        </w:r>
      </w:del>
    </w:p>
    <w:p w14:paraId="3EE26ED4" w14:textId="7B9C8228" w:rsidR="00147C6D" w:rsidDel="00873B57" w:rsidRDefault="00147C6D" w:rsidP="00147C6D">
      <w:pPr>
        <w:pStyle w:val="4"/>
        <w:rPr>
          <w:del w:id="162" w:author="吴秉宇" w:date="2017-01-23T17:54:00Z"/>
        </w:rPr>
      </w:pPr>
      <w:del w:id="163" w:author="吴秉宇" w:date="2017-01-23T17:54:00Z">
        <w:r w:rsidDel="00873B57">
          <w:rPr>
            <w:rFonts w:hint="eastAsia"/>
          </w:rPr>
          <w:delText>需要先添加酒店（名称），才能为其添加工作人员；</w:delText>
        </w:r>
      </w:del>
    </w:p>
    <w:p w14:paraId="61698EF2" w14:textId="57D0B660" w:rsidR="00147C6D" w:rsidDel="00873B57" w:rsidRDefault="00147C6D" w:rsidP="00147C6D">
      <w:pPr>
        <w:pStyle w:val="4"/>
        <w:rPr>
          <w:del w:id="164" w:author="吴秉宇" w:date="2017-01-23T17:54:00Z"/>
        </w:rPr>
      </w:pPr>
      <w:del w:id="165" w:author="吴秉宇" w:date="2017-01-23T17:54:00Z">
        <w:r w:rsidDel="00873B57">
          <w:rPr>
            <w:rFonts w:hint="eastAsia"/>
          </w:rPr>
          <w:delText>一个酒店只有一个工作人员账号</w:delText>
        </w:r>
      </w:del>
    </w:p>
    <w:p w14:paraId="7AA79A17" w14:textId="2605542B" w:rsidR="0020234A" w:rsidRDefault="0020234A" w:rsidP="00B32080">
      <w:pPr>
        <w:pStyle w:val="1"/>
      </w:pPr>
      <w:r>
        <w:rPr>
          <w:rFonts w:hint="eastAsia"/>
        </w:rPr>
        <w:t>其他要求</w:t>
      </w:r>
    </w:p>
    <w:p w14:paraId="06D5268F" w14:textId="79D8B08C" w:rsidR="0020234A" w:rsidRPr="00B32080" w:rsidRDefault="0020234A" w:rsidP="00B32080">
      <w:pPr>
        <w:pStyle w:val="2"/>
        <w:rPr>
          <w:rFonts w:eastAsiaTheme="minorEastAsia" w:cstheme="minorBidi"/>
          <w:caps/>
          <w:spacing w:val="14"/>
          <w:sz w:val="26"/>
        </w:rPr>
      </w:pPr>
      <w:r>
        <w:rPr>
          <w:rFonts w:hint="eastAsia"/>
        </w:rPr>
        <w:t>分布式部署</w:t>
      </w:r>
      <w:r>
        <w:rPr>
          <w:rFonts w:hint="eastAsia"/>
        </w:rPr>
        <w:t>:</w:t>
      </w:r>
      <w:r>
        <w:rPr>
          <w:rFonts w:hint="eastAsia"/>
        </w:rPr>
        <w:t>用户、酒店工作人员、网站营销人员、网站管理人员分布在不同的地方，所以要提供各自的应用部署。</w:t>
      </w:r>
    </w:p>
    <w:p w14:paraId="388A1FBB" w14:textId="77777777" w:rsidR="00393184" w:rsidRDefault="00393184" w:rsidP="00393184">
      <w:pPr>
        <w:pStyle w:val="3"/>
      </w:pPr>
      <w:r>
        <w:rPr>
          <w:rFonts w:hint="eastAsia"/>
        </w:rPr>
        <w:t>用户、酒店工作人员、网站营销人员、网站管理人员都在</w:t>
      </w:r>
      <w:r>
        <w:rPr>
          <w:rFonts w:hint="eastAsia"/>
        </w:rPr>
        <w:t>PC</w:t>
      </w:r>
      <w:r>
        <w:rPr>
          <w:rFonts w:hint="eastAsia"/>
        </w:rPr>
        <w:t>机上使用本系统，都不使用</w:t>
      </w:r>
      <w:r>
        <w:rPr>
          <w:rFonts w:hint="eastAsia"/>
        </w:rPr>
        <w:t>WEB</w:t>
      </w:r>
      <w:r>
        <w:rPr>
          <w:rFonts w:hint="eastAsia"/>
        </w:rPr>
        <w:t>。</w:t>
      </w:r>
    </w:p>
    <w:p w14:paraId="632FB6F1" w14:textId="69583235" w:rsidR="00393184" w:rsidRPr="00B32080" w:rsidRDefault="00393184" w:rsidP="00B32080">
      <w:pPr>
        <w:pStyle w:val="3"/>
      </w:pPr>
      <w:r>
        <w:rPr>
          <w:rFonts w:hint="eastAsia"/>
        </w:rPr>
        <w:t>用户、酒店工作人员、网站营销人员、网站管理人员的</w:t>
      </w:r>
      <w:r>
        <w:rPr>
          <w:rFonts w:hint="eastAsia"/>
        </w:rPr>
        <w:t>PC</w:t>
      </w:r>
      <w:r>
        <w:rPr>
          <w:rFonts w:hint="eastAsia"/>
        </w:rPr>
        <w:t>机以及服务器上都没有安装</w:t>
      </w:r>
      <w:r>
        <w:rPr>
          <w:rFonts w:hint="eastAsia"/>
        </w:rPr>
        <w:t xml:space="preserve">Java </w:t>
      </w:r>
      <w:r>
        <w:rPr>
          <w:rFonts w:hint="eastAsia"/>
        </w:rPr>
        <w:t>运行环境。</w:t>
      </w:r>
    </w:p>
    <w:p w14:paraId="3C54EE5F" w14:textId="77777777" w:rsidR="00393184" w:rsidRDefault="00393184" w:rsidP="00B32080">
      <w:pPr>
        <w:pStyle w:val="2"/>
      </w:pPr>
      <w:r>
        <w:rPr>
          <w:rFonts w:hint="eastAsia"/>
        </w:rPr>
        <w:t>安全：</w:t>
      </w:r>
    </w:p>
    <w:p w14:paraId="4269165C" w14:textId="39644480" w:rsidR="00393184" w:rsidRDefault="00393184" w:rsidP="00B32080">
      <w:pPr>
        <w:pStyle w:val="3"/>
      </w:pPr>
      <w:r>
        <w:rPr>
          <w:rFonts w:hint="eastAsia"/>
        </w:rPr>
        <w:t>用户只能查看和维护自己的信息</w:t>
      </w:r>
    </w:p>
    <w:p w14:paraId="1EE79B5E" w14:textId="40DA4B77" w:rsidR="00393184" w:rsidRDefault="00393184" w:rsidP="00B32080">
      <w:pPr>
        <w:pStyle w:val="3"/>
      </w:pPr>
      <w:r>
        <w:rPr>
          <w:rFonts w:hint="eastAsia"/>
        </w:rPr>
        <w:t>酒店工作人员只能处理其所指定酒店的工作</w:t>
      </w:r>
    </w:p>
    <w:p w14:paraId="118DD891" w14:textId="52B4BC84" w:rsidR="00393184" w:rsidRDefault="00393184" w:rsidP="00B32080">
      <w:pPr>
        <w:pStyle w:val="3"/>
      </w:pPr>
      <w:r>
        <w:rPr>
          <w:rFonts w:hint="eastAsia"/>
        </w:rPr>
        <w:t>网站管理人员不能修改用户的信用值</w:t>
      </w:r>
    </w:p>
    <w:p w14:paraId="45E2DFB5" w14:textId="5E5A1447" w:rsidR="00393184" w:rsidRDefault="001A047E" w:rsidP="00B32080">
      <w:pPr>
        <w:pStyle w:val="3"/>
      </w:pPr>
      <w:r>
        <w:rPr>
          <w:rFonts w:hint="eastAsia"/>
        </w:rPr>
        <w:t>为防信息泄露，用户的账号、密码、姓名</w:t>
      </w:r>
      <w:r w:rsidR="00B32080">
        <w:rPr>
          <w:rFonts w:hint="eastAsia"/>
        </w:rPr>
        <w:t>（名称）</w:t>
      </w:r>
      <w:r>
        <w:rPr>
          <w:rFonts w:hint="eastAsia"/>
        </w:rPr>
        <w:t>、联系方式必须密文存储</w:t>
      </w:r>
    </w:p>
    <w:p w14:paraId="6E140F06" w14:textId="0788D337" w:rsidR="001A047E" w:rsidRDefault="001A047E" w:rsidP="00B32080">
      <w:pPr>
        <w:pStyle w:val="2"/>
      </w:pPr>
      <w:r>
        <w:rPr>
          <w:rFonts w:hint="eastAsia"/>
        </w:rPr>
        <w:lastRenderedPageBreak/>
        <w:t>系统使用要方便</w:t>
      </w:r>
    </w:p>
    <w:p w14:paraId="271BA02D" w14:textId="0E51096C" w:rsidR="001A047E" w:rsidRDefault="001A047E" w:rsidP="00B32080">
      <w:pPr>
        <w:pStyle w:val="3"/>
      </w:pPr>
      <w:r>
        <w:rPr>
          <w:rFonts w:hint="eastAsia"/>
        </w:rPr>
        <w:t>所有类型人员都不需要专门的培训，就可以在</w:t>
      </w:r>
      <w:r>
        <w:rPr>
          <w:rFonts w:hint="eastAsia"/>
        </w:rPr>
        <w:t>10</w:t>
      </w:r>
      <w:r>
        <w:rPr>
          <w:rFonts w:hint="eastAsia"/>
        </w:rPr>
        <w:t>分钟内完成任一个操作任务。</w:t>
      </w:r>
    </w:p>
    <w:p w14:paraId="6BF20573" w14:textId="631A68EE" w:rsidR="001A047E" w:rsidRDefault="001A047E" w:rsidP="00B32080">
      <w:pPr>
        <w:pStyle w:val="2"/>
      </w:pPr>
      <w:r>
        <w:rPr>
          <w:rFonts w:hint="eastAsia"/>
        </w:rPr>
        <w:t>可扩展</w:t>
      </w:r>
    </w:p>
    <w:p w14:paraId="073867BA" w14:textId="5B06F983" w:rsidR="001A047E" w:rsidRDefault="001A047E" w:rsidP="00B32080">
      <w:pPr>
        <w:pStyle w:val="3"/>
      </w:pPr>
      <w:r>
        <w:rPr>
          <w:rFonts w:hint="eastAsia"/>
        </w:rPr>
        <w:t>酒店促销策略和网站营销策略将来会出现新的类型</w:t>
      </w:r>
    </w:p>
    <w:p w14:paraId="38C57DBC" w14:textId="3EC7FA10" w:rsidR="00393184" w:rsidRDefault="0020234A" w:rsidP="00B32080">
      <w:pPr>
        <w:pStyle w:val="2"/>
      </w:pPr>
      <w:r>
        <w:rPr>
          <w:rFonts w:hint="eastAsia"/>
        </w:rPr>
        <w:t>假设：</w:t>
      </w:r>
    </w:p>
    <w:p w14:paraId="5730903D" w14:textId="4E2A2F86" w:rsidR="00393184" w:rsidRDefault="00393184" w:rsidP="00B32080">
      <w:pPr>
        <w:pStyle w:val="3"/>
      </w:pPr>
      <w:r>
        <w:rPr>
          <w:rFonts w:hint="eastAsia"/>
        </w:rPr>
        <w:t>网络畅通，不会发生故障</w:t>
      </w:r>
    </w:p>
    <w:p w14:paraId="76218492" w14:textId="0082BB08" w:rsidR="001A047E" w:rsidRDefault="001A047E" w:rsidP="001A047E">
      <w:pPr>
        <w:pStyle w:val="3"/>
      </w:pPr>
      <w:r>
        <w:t>所有操作任务的完成时间不会超过</w:t>
      </w:r>
      <w:r>
        <w:t>1</w:t>
      </w:r>
      <w:r>
        <w:t>个小时，即使用暂停与中断不会超过</w:t>
      </w:r>
      <w:r>
        <w:t>1</w:t>
      </w:r>
      <w:r>
        <w:t>个小时</w:t>
      </w:r>
    </w:p>
    <w:p w14:paraId="4585591E" w14:textId="0D55D303" w:rsidR="00A649EE" w:rsidRDefault="00A649EE" w:rsidP="001A047E">
      <w:pPr>
        <w:pStyle w:val="3"/>
      </w:pPr>
      <w:r>
        <w:rPr>
          <w:rFonts w:hint="eastAsia"/>
        </w:rPr>
        <w:t>地址中的城市和商圈比较固定，事先被预置在系统数据中，且少量修改直接在后台数据中进行，不需要系统提供维护功能</w:t>
      </w:r>
    </w:p>
    <w:p w14:paraId="5DCF55F5" w14:textId="57AE9BAD" w:rsidR="001A047E" w:rsidRDefault="001A047E" w:rsidP="00B32080">
      <w:pPr>
        <w:pStyle w:val="2"/>
      </w:pPr>
      <w:r>
        <w:rPr>
          <w:rFonts w:hint="eastAsia"/>
        </w:rPr>
        <w:t>限制与排除</w:t>
      </w:r>
    </w:p>
    <w:p w14:paraId="6163F5F6" w14:textId="2D680C05" w:rsidR="001A047E" w:rsidRDefault="001A047E" w:rsidP="00B32080">
      <w:pPr>
        <w:pStyle w:val="3"/>
      </w:pPr>
      <w:r>
        <w:rPr>
          <w:rFonts w:hint="eastAsia"/>
        </w:rPr>
        <w:t>系统不需要处理费用问题，完全由线下完成</w:t>
      </w:r>
    </w:p>
    <w:p w14:paraId="0BA1E447" w14:textId="4EF35CF2" w:rsidR="001A047E" w:rsidRDefault="001A047E" w:rsidP="00B32080">
      <w:pPr>
        <w:pStyle w:val="3"/>
      </w:pPr>
      <w:r>
        <w:rPr>
          <w:rFonts w:hint="eastAsia"/>
        </w:rPr>
        <w:t>用户的异常订单申诉不需要系统处理，完成线下进行</w:t>
      </w:r>
    </w:p>
    <w:p w14:paraId="436E166C" w14:textId="0731F058" w:rsidR="00393184" w:rsidRDefault="001A047E" w:rsidP="00B32080">
      <w:pPr>
        <w:pStyle w:val="3"/>
      </w:pPr>
      <w:r>
        <w:rPr>
          <w:rFonts w:hint="eastAsia"/>
        </w:rPr>
        <w:t>系统功能不包括酒店的房间管理</w:t>
      </w:r>
      <w:r w:rsidR="00504565">
        <w:rPr>
          <w:rFonts w:hint="eastAsia"/>
        </w:rPr>
        <w:t>（例如房间布局、门号、线下入住与退房等等）</w:t>
      </w:r>
      <w:r>
        <w:rPr>
          <w:rFonts w:hint="eastAsia"/>
        </w:rPr>
        <w:t>，只需要完成订单</w:t>
      </w:r>
      <w:r w:rsidR="00504565">
        <w:rPr>
          <w:rFonts w:hint="eastAsia"/>
        </w:rPr>
        <w:t>操作和更新线下导致的可用房间类型数量变化。</w:t>
      </w:r>
    </w:p>
    <w:sectPr w:rsidR="00393184">
      <w:footerReference w:type="default" r:id="rId8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B2F93" w14:textId="77777777" w:rsidR="0070637D" w:rsidRDefault="0070637D">
      <w:pPr>
        <w:spacing w:after="0" w:line="240" w:lineRule="auto"/>
      </w:pPr>
      <w:r>
        <w:separator/>
      </w:r>
    </w:p>
    <w:p w14:paraId="368CDCCA" w14:textId="77777777" w:rsidR="0070637D" w:rsidRDefault="0070637D"/>
  </w:endnote>
  <w:endnote w:type="continuationSeparator" w:id="0">
    <w:p w14:paraId="56FCB6C7" w14:textId="77777777" w:rsidR="0070637D" w:rsidRDefault="0070637D">
      <w:pPr>
        <w:spacing w:after="0" w:line="240" w:lineRule="auto"/>
      </w:pPr>
      <w:r>
        <w:continuationSeparator/>
      </w:r>
    </w:p>
    <w:p w14:paraId="37FCD9A5" w14:textId="77777777" w:rsidR="0070637D" w:rsidRDefault="00706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363" w14:textId="4F70751A" w:rsidR="00EF270A" w:rsidRDefault="00D23477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4B394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FC545" w14:textId="77777777" w:rsidR="0070637D" w:rsidRDefault="0070637D">
      <w:pPr>
        <w:spacing w:after="0" w:line="240" w:lineRule="auto"/>
      </w:pPr>
      <w:r>
        <w:separator/>
      </w:r>
    </w:p>
    <w:p w14:paraId="0AEFD265" w14:textId="77777777" w:rsidR="0070637D" w:rsidRDefault="0070637D"/>
  </w:footnote>
  <w:footnote w:type="continuationSeparator" w:id="0">
    <w:p w14:paraId="66D9F3D8" w14:textId="77777777" w:rsidR="0070637D" w:rsidRDefault="0070637D">
      <w:pPr>
        <w:spacing w:after="0" w:line="240" w:lineRule="auto"/>
      </w:pPr>
      <w:r>
        <w:continuationSeparator/>
      </w:r>
    </w:p>
    <w:p w14:paraId="526C9BA1" w14:textId="77777777" w:rsidR="0070637D" w:rsidRDefault="007063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D137876"/>
    <w:multiLevelType w:val="hybridMultilevel"/>
    <w:tmpl w:val="3EC8F4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352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91"/>
    <w:rsid w:val="000058E8"/>
    <w:rsid w:val="000421E5"/>
    <w:rsid w:val="00045EA4"/>
    <w:rsid w:val="00147C6D"/>
    <w:rsid w:val="00194499"/>
    <w:rsid w:val="001A047E"/>
    <w:rsid w:val="001E4173"/>
    <w:rsid w:val="0020234A"/>
    <w:rsid w:val="00231AA2"/>
    <w:rsid w:val="00240FCD"/>
    <w:rsid w:val="00241D0E"/>
    <w:rsid w:val="00291E6B"/>
    <w:rsid w:val="0029276E"/>
    <w:rsid w:val="00391ABA"/>
    <w:rsid w:val="00393184"/>
    <w:rsid w:val="003B6936"/>
    <w:rsid w:val="003E5FC1"/>
    <w:rsid w:val="00427083"/>
    <w:rsid w:val="0045138D"/>
    <w:rsid w:val="0045179A"/>
    <w:rsid w:val="004548F0"/>
    <w:rsid w:val="00463569"/>
    <w:rsid w:val="004816C4"/>
    <w:rsid w:val="004911AA"/>
    <w:rsid w:val="004B3949"/>
    <w:rsid w:val="004C615C"/>
    <w:rsid w:val="004D30CD"/>
    <w:rsid w:val="004E6044"/>
    <w:rsid w:val="004E7D6E"/>
    <w:rsid w:val="004F2442"/>
    <w:rsid w:val="004F4FC0"/>
    <w:rsid w:val="00504565"/>
    <w:rsid w:val="00554935"/>
    <w:rsid w:val="00556850"/>
    <w:rsid w:val="005972AB"/>
    <w:rsid w:val="005A7E91"/>
    <w:rsid w:val="005B1CFA"/>
    <w:rsid w:val="005D5E0C"/>
    <w:rsid w:val="00623C72"/>
    <w:rsid w:val="00674D9C"/>
    <w:rsid w:val="006D0F96"/>
    <w:rsid w:val="0070637D"/>
    <w:rsid w:val="00706DD6"/>
    <w:rsid w:val="00714288"/>
    <w:rsid w:val="00724404"/>
    <w:rsid w:val="007527B4"/>
    <w:rsid w:val="00767B78"/>
    <w:rsid w:val="00777DE2"/>
    <w:rsid w:val="007C0D94"/>
    <w:rsid w:val="007C5142"/>
    <w:rsid w:val="00873B57"/>
    <w:rsid w:val="00877785"/>
    <w:rsid w:val="00960622"/>
    <w:rsid w:val="00964779"/>
    <w:rsid w:val="00981D0D"/>
    <w:rsid w:val="009A14C5"/>
    <w:rsid w:val="009A5235"/>
    <w:rsid w:val="00A109A3"/>
    <w:rsid w:val="00A10F16"/>
    <w:rsid w:val="00A122D5"/>
    <w:rsid w:val="00A542FB"/>
    <w:rsid w:val="00A6220E"/>
    <w:rsid w:val="00A649EE"/>
    <w:rsid w:val="00A80B48"/>
    <w:rsid w:val="00A812AD"/>
    <w:rsid w:val="00A9480B"/>
    <w:rsid w:val="00B02C58"/>
    <w:rsid w:val="00B32080"/>
    <w:rsid w:val="00B76E3B"/>
    <w:rsid w:val="00BF4655"/>
    <w:rsid w:val="00C3104F"/>
    <w:rsid w:val="00C36DFC"/>
    <w:rsid w:val="00C467BF"/>
    <w:rsid w:val="00C61834"/>
    <w:rsid w:val="00C87C86"/>
    <w:rsid w:val="00C96812"/>
    <w:rsid w:val="00CE1CE4"/>
    <w:rsid w:val="00D23477"/>
    <w:rsid w:val="00D45A74"/>
    <w:rsid w:val="00D558D0"/>
    <w:rsid w:val="00D71776"/>
    <w:rsid w:val="00DA48CF"/>
    <w:rsid w:val="00DB4AC2"/>
    <w:rsid w:val="00DD15C0"/>
    <w:rsid w:val="00E4509F"/>
    <w:rsid w:val="00E5060E"/>
    <w:rsid w:val="00E621D8"/>
    <w:rsid w:val="00E833C5"/>
    <w:rsid w:val="00EE732D"/>
    <w:rsid w:val="00EF270A"/>
    <w:rsid w:val="00F12D97"/>
    <w:rsid w:val="00F248BB"/>
    <w:rsid w:val="00F50127"/>
    <w:rsid w:val="00F67D05"/>
    <w:rsid w:val="00FE6971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B628D"/>
  <w15:docId w15:val="{AFF2DC15-6E1E-48CA-BD4D-4BCFA9E7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77"/>
    <w:rPr>
      <w:lang w:val="en-GB" w:eastAsia="zh-CN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  <w:lang w:val="en-GB" w:eastAsia="zh-CN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  <w:lang w:val="en-GB" w:eastAsia="zh-CN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szCs w:val="24"/>
      <w:lang w:val="en-GB" w:eastAsia="zh-CN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页眉 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脚 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 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期 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 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 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标题 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3B6936"/>
    <w:pPr>
      <w:spacing w:after="0"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3B6936"/>
    <w:rPr>
      <w:sz w:val="18"/>
      <w:szCs w:val="18"/>
      <w:lang w:val="en-GB" w:eastAsia="zh-CN"/>
    </w:rPr>
  </w:style>
  <w:style w:type="paragraph" w:styleId="afa">
    <w:name w:val="List Paragraph"/>
    <w:basedOn w:val="a"/>
    <w:uiPriority w:val="34"/>
    <w:unhideWhenUsed/>
    <w:qFormat/>
    <w:rsid w:val="00981D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000C-98AC-4352-9BDA-935CA2AE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462</Words>
  <Characters>2638</Characters>
  <Application>Microsoft Office Word</Application>
  <DocSecurity>0</DocSecurity>
  <Lines>21</Lines>
  <Paragraphs>6</Paragraphs>
  <ScaleCrop>false</ScaleCrop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吴秉宇</cp:lastModifiedBy>
  <cp:revision>1</cp:revision>
  <dcterms:created xsi:type="dcterms:W3CDTF">2016-09-08T08:41:00Z</dcterms:created>
  <dcterms:modified xsi:type="dcterms:W3CDTF">2017-02-06T18:01:00Z</dcterms:modified>
</cp:coreProperties>
</file>